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E1D75" w14:textId="77777777" w:rsidR="003D16ED" w:rsidRPr="00AD39CB" w:rsidRDefault="003D16ED" w:rsidP="00E26568">
      <w:pPr>
        <w:jc w:val="center"/>
        <w:rPr>
          <w:rFonts w:cs="Times New Roman"/>
          <w:b/>
          <w:sz w:val="24"/>
          <w:szCs w:val="24"/>
        </w:rPr>
      </w:pPr>
      <w:r w:rsidRPr="00AD39CB">
        <w:rPr>
          <w:rFonts w:cs="Times New Roman"/>
          <w:b/>
          <w:noProof/>
          <w:sz w:val="24"/>
          <w:szCs w:val="24"/>
          <w:lang w:eastAsia="pl-PL"/>
        </w:rPr>
        <w:drawing>
          <wp:inline distT="0" distB="0" distL="0" distR="0" wp14:anchorId="1D3CFBE8" wp14:editId="4798B2BF">
            <wp:extent cx="948690" cy="948690"/>
            <wp:effectExtent l="0" t="0" r="381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95712" w14:textId="77777777" w:rsidR="003D16ED" w:rsidRPr="00AD39CB" w:rsidRDefault="003D16ED" w:rsidP="00CA5C10">
      <w:pPr>
        <w:jc w:val="both"/>
        <w:rPr>
          <w:rFonts w:cs="Times New Roman"/>
          <w:b/>
          <w:sz w:val="24"/>
          <w:szCs w:val="24"/>
        </w:rPr>
      </w:pPr>
    </w:p>
    <w:p w14:paraId="4E898DA9" w14:textId="2A4A9F1E" w:rsidR="00D56E65" w:rsidRPr="002A6ED7" w:rsidRDefault="00AD39CB" w:rsidP="001E2EC2">
      <w:pPr>
        <w:spacing w:line="240" w:lineRule="auto"/>
        <w:jc w:val="center"/>
        <w:rPr>
          <w:rFonts w:cs="Times New Roman"/>
          <w:b/>
          <w:color w:val="002060"/>
          <w:sz w:val="32"/>
          <w:szCs w:val="32"/>
        </w:rPr>
      </w:pPr>
      <w:r w:rsidRPr="002A6ED7">
        <w:rPr>
          <w:rFonts w:cs="Times New Roman"/>
          <w:b/>
          <w:color w:val="002060"/>
          <w:sz w:val="32"/>
          <w:szCs w:val="32"/>
        </w:rPr>
        <w:t>Wniosek o przyznanie grantu w ramach</w:t>
      </w:r>
      <w:r w:rsidR="009C3E69" w:rsidRPr="002A6ED7">
        <w:rPr>
          <w:rFonts w:cs="Times New Roman"/>
          <w:b/>
          <w:color w:val="002060"/>
          <w:sz w:val="32"/>
          <w:szCs w:val="32"/>
        </w:rPr>
        <w:t xml:space="preserve"> </w:t>
      </w:r>
      <w:r w:rsidR="000A29D9" w:rsidRPr="002A6ED7">
        <w:rPr>
          <w:rFonts w:cs="Times New Roman"/>
          <w:b/>
          <w:color w:val="002060"/>
          <w:sz w:val="32"/>
          <w:szCs w:val="32"/>
        </w:rPr>
        <w:t>programu grantowego</w:t>
      </w:r>
    </w:p>
    <w:p w14:paraId="14CC0B58" w14:textId="7068A455" w:rsidR="002A6ED7" w:rsidRPr="00942C02" w:rsidRDefault="002154BC" w:rsidP="001E2EC2">
      <w:pPr>
        <w:spacing w:line="240" w:lineRule="auto"/>
        <w:jc w:val="center"/>
        <w:rPr>
          <w:rFonts w:cs="Times New Roman"/>
          <w:color w:val="002060"/>
          <w:sz w:val="40"/>
          <w:szCs w:val="40"/>
        </w:rPr>
      </w:pPr>
      <w:r>
        <w:rPr>
          <w:rFonts w:cs="Times New Roman"/>
          <w:b/>
          <w:color w:val="002060"/>
          <w:sz w:val="40"/>
          <w:szCs w:val="40"/>
        </w:rPr>
        <w:t>Młody Obywatel na sportowo</w:t>
      </w:r>
    </w:p>
    <w:p w14:paraId="19CC358D" w14:textId="6478B7B1" w:rsidR="000A29D9" w:rsidRPr="00942C02" w:rsidRDefault="00942C02" w:rsidP="001E2EC2">
      <w:pPr>
        <w:spacing w:line="240" w:lineRule="auto"/>
        <w:jc w:val="center"/>
        <w:rPr>
          <w:rFonts w:cs="Times New Roman"/>
          <w:b/>
          <w:color w:val="002060"/>
          <w:sz w:val="24"/>
          <w:szCs w:val="24"/>
        </w:rPr>
      </w:pPr>
      <w:r w:rsidRPr="00942C02">
        <w:rPr>
          <w:rFonts w:cs="Times New Roman"/>
          <w:b/>
          <w:color w:val="002060"/>
          <w:sz w:val="24"/>
          <w:szCs w:val="24"/>
        </w:rPr>
        <w:t>ROK SZKOLNY 201</w:t>
      </w:r>
      <w:r w:rsidR="00380863">
        <w:rPr>
          <w:rFonts w:cs="Times New Roman"/>
          <w:b/>
          <w:color w:val="002060"/>
          <w:sz w:val="24"/>
          <w:szCs w:val="24"/>
        </w:rPr>
        <w:t>5</w:t>
      </w:r>
      <w:r w:rsidRPr="00942C02">
        <w:rPr>
          <w:rFonts w:cs="Times New Roman"/>
          <w:b/>
          <w:color w:val="002060"/>
          <w:sz w:val="24"/>
          <w:szCs w:val="24"/>
        </w:rPr>
        <w:t>/201</w:t>
      </w:r>
      <w:r w:rsidR="00380863">
        <w:rPr>
          <w:rFonts w:cs="Times New Roman"/>
          <w:b/>
          <w:color w:val="002060"/>
          <w:sz w:val="24"/>
          <w:szCs w:val="24"/>
        </w:rPr>
        <w:t>6</w:t>
      </w:r>
    </w:p>
    <w:p w14:paraId="1FAFF2F7" w14:textId="77777777" w:rsidR="00AD39CB" w:rsidRPr="00AD39CB" w:rsidRDefault="00AD39CB" w:rsidP="00CA5C10">
      <w:pPr>
        <w:jc w:val="both"/>
        <w:rPr>
          <w:u w:val="single"/>
        </w:rPr>
      </w:pPr>
    </w:p>
    <w:p w14:paraId="355EDA6C" w14:textId="1CCC8051" w:rsidR="00AD39CB" w:rsidRPr="002A6ED7" w:rsidRDefault="00AD39CB" w:rsidP="00CA5C10">
      <w:pPr>
        <w:jc w:val="both"/>
        <w:rPr>
          <w:b/>
          <w:color w:val="002060"/>
          <w:sz w:val="24"/>
          <w:szCs w:val="24"/>
          <w:u w:val="single"/>
        </w:rPr>
      </w:pPr>
      <w:r w:rsidRPr="002A6ED7">
        <w:rPr>
          <w:b/>
          <w:color w:val="002060"/>
          <w:sz w:val="24"/>
          <w:szCs w:val="24"/>
          <w:u w:val="single"/>
        </w:rPr>
        <w:t xml:space="preserve">Część </w:t>
      </w:r>
      <w:r w:rsidR="007154A9">
        <w:rPr>
          <w:b/>
          <w:color w:val="002060"/>
          <w:sz w:val="24"/>
          <w:szCs w:val="24"/>
          <w:u w:val="single"/>
        </w:rPr>
        <w:t>A</w:t>
      </w:r>
      <w:r w:rsidRPr="002A6ED7">
        <w:rPr>
          <w:b/>
          <w:color w:val="002060"/>
          <w:sz w:val="24"/>
          <w:szCs w:val="24"/>
          <w:u w:val="single"/>
        </w:rPr>
        <w:t>. Grupa projektowa</w:t>
      </w:r>
    </w:p>
    <w:p w14:paraId="12EE34C8" w14:textId="38D2FFAF" w:rsidR="00AD39CB" w:rsidRPr="002244F1" w:rsidRDefault="002244F1" w:rsidP="00CA5C10">
      <w:pPr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1. </w:t>
      </w:r>
      <w:r w:rsidR="00AD39CB" w:rsidRPr="002244F1">
        <w:rPr>
          <w:color w:val="0070C0"/>
          <w:sz w:val="24"/>
          <w:szCs w:val="24"/>
        </w:rPr>
        <w:t xml:space="preserve">Imię i nazwisko opiekuna/opiekunki projekt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39CB" w:rsidRPr="00AD39CB" w14:paraId="579036FA" w14:textId="77777777" w:rsidTr="002A4D7B">
        <w:tc>
          <w:tcPr>
            <w:tcW w:w="9212" w:type="dxa"/>
          </w:tcPr>
          <w:p w14:paraId="576BA470" w14:textId="77777777" w:rsidR="00AD39CB" w:rsidRPr="00AD39CB" w:rsidRDefault="00AD39CB" w:rsidP="00CA5C10">
            <w:pPr>
              <w:jc w:val="both"/>
              <w:rPr>
                <w:sz w:val="24"/>
                <w:szCs w:val="24"/>
              </w:rPr>
            </w:pPr>
          </w:p>
        </w:tc>
      </w:tr>
    </w:tbl>
    <w:p w14:paraId="5299E9F0" w14:textId="77777777" w:rsidR="00AD39CB" w:rsidRPr="00AD39CB" w:rsidRDefault="00AD39CB" w:rsidP="00CA5C10">
      <w:pPr>
        <w:jc w:val="both"/>
        <w:rPr>
          <w:sz w:val="24"/>
          <w:szCs w:val="24"/>
        </w:rPr>
      </w:pPr>
    </w:p>
    <w:p w14:paraId="75B08336" w14:textId="0927E303" w:rsidR="00AD39CB" w:rsidRPr="002A6ED7" w:rsidRDefault="002244F1" w:rsidP="00CA5C10">
      <w:pPr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2. </w:t>
      </w:r>
      <w:r w:rsidR="00AD39CB" w:rsidRPr="002A6ED7">
        <w:rPr>
          <w:color w:val="0070C0"/>
          <w:sz w:val="24"/>
          <w:szCs w:val="24"/>
        </w:rPr>
        <w:t xml:space="preserve">Telefon kontaktow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39CB" w:rsidRPr="00AD39CB" w14:paraId="07263048" w14:textId="77777777" w:rsidTr="002A4D7B">
        <w:tc>
          <w:tcPr>
            <w:tcW w:w="9212" w:type="dxa"/>
          </w:tcPr>
          <w:p w14:paraId="0FA6A575" w14:textId="77777777" w:rsidR="00AD39CB" w:rsidRPr="00AD39CB" w:rsidRDefault="00AD39CB" w:rsidP="00CA5C10">
            <w:pPr>
              <w:jc w:val="both"/>
              <w:rPr>
                <w:sz w:val="24"/>
                <w:szCs w:val="24"/>
              </w:rPr>
            </w:pPr>
          </w:p>
        </w:tc>
      </w:tr>
    </w:tbl>
    <w:p w14:paraId="5F16E52A" w14:textId="77777777" w:rsidR="00AD39CB" w:rsidRPr="00AD39CB" w:rsidRDefault="00AD39CB" w:rsidP="00CA5C10">
      <w:pPr>
        <w:jc w:val="both"/>
        <w:rPr>
          <w:sz w:val="24"/>
          <w:szCs w:val="24"/>
        </w:rPr>
      </w:pPr>
    </w:p>
    <w:p w14:paraId="0C626024" w14:textId="5A3C9CAA" w:rsidR="00AD39CB" w:rsidRPr="002A6ED7" w:rsidRDefault="002244F1" w:rsidP="00CA5C10">
      <w:pPr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3. </w:t>
      </w:r>
      <w:r w:rsidR="00AD39CB" w:rsidRPr="002A6ED7">
        <w:rPr>
          <w:color w:val="0070C0"/>
          <w:sz w:val="24"/>
          <w:szCs w:val="24"/>
        </w:rPr>
        <w:t>Adres 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39CB" w:rsidRPr="00AD39CB" w14:paraId="1B1D08DB" w14:textId="77777777" w:rsidTr="002A4D7B">
        <w:tc>
          <w:tcPr>
            <w:tcW w:w="9212" w:type="dxa"/>
          </w:tcPr>
          <w:p w14:paraId="350EFD6D" w14:textId="77777777" w:rsidR="00AD39CB" w:rsidRPr="00AD39CB" w:rsidRDefault="00AD39CB" w:rsidP="00CA5C10">
            <w:pPr>
              <w:jc w:val="both"/>
              <w:rPr>
                <w:sz w:val="24"/>
                <w:szCs w:val="24"/>
              </w:rPr>
            </w:pPr>
          </w:p>
        </w:tc>
      </w:tr>
    </w:tbl>
    <w:p w14:paraId="43E96D42" w14:textId="77777777" w:rsidR="00AD39CB" w:rsidRPr="00AD39CB" w:rsidRDefault="00AD39CB" w:rsidP="00CA5C10">
      <w:pPr>
        <w:jc w:val="both"/>
        <w:rPr>
          <w:sz w:val="24"/>
          <w:szCs w:val="24"/>
        </w:rPr>
      </w:pPr>
    </w:p>
    <w:p w14:paraId="6D11638D" w14:textId="625316E6" w:rsidR="00AD39CB" w:rsidRPr="002A6ED7" w:rsidRDefault="002244F1" w:rsidP="00CA5C10">
      <w:pPr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4. </w:t>
      </w:r>
      <w:r w:rsidR="00AD39CB" w:rsidRPr="002A6ED7">
        <w:rPr>
          <w:color w:val="0070C0"/>
          <w:sz w:val="24"/>
          <w:szCs w:val="24"/>
        </w:rPr>
        <w:t xml:space="preserve">Nazwa i adres szkoły/organizacji/grupy nieformal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39CB" w:rsidRPr="00AD39CB" w14:paraId="5B3B5562" w14:textId="77777777" w:rsidTr="002A4D7B">
        <w:tc>
          <w:tcPr>
            <w:tcW w:w="9212" w:type="dxa"/>
          </w:tcPr>
          <w:p w14:paraId="4F250B9D" w14:textId="77777777" w:rsidR="00AD39CB" w:rsidRPr="00AD39CB" w:rsidRDefault="00AD39CB" w:rsidP="00CA5C10">
            <w:pPr>
              <w:jc w:val="both"/>
              <w:rPr>
                <w:sz w:val="24"/>
                <w:szCs w:val="24"/>
              </w:rPr>
            </w:pPr>
          </w:p>
        </w:tc>
      </w:tr>
    </w:tbl>
    <w:p w14:paraId="0E477828" w14:textId="77777777" w:rsidR="00AD39CB" w:rsidRPr="00AD39CB" w:rsidRDefault="00AD39CB" w:rsidP="00CA5C10">
      <w:pPr>
        <w:jc w:val="both"/>
        <w:rPr>
          <w:sz w:val="24"/>
          <w:szCs w:val="24"/>
        </w:rPr>
      </w:pPr>
    </w:p>
    <w:p w14:paraId="66D94B0E" w14:textId="28A25A09" w:rsidR="00AD39CB" w:rsidRPr="002A6ED7" w:rsidRDefault="002244F1" w:rsidP="00CA5C10">
      <w:pPr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5. </w:t>
      </w:r>
      <w:r w:rsidR="00AD39CB" w:rsidRPr="002A6ED7">
        <w:rPr>
          <w:color w:val="0070C0"/>
          <w:sz w:val="24"/>
          <w:szCs w:val="24"/>
        </w:rPr>
        <w:t>Imiona i nazwiska pozostałych członków/członkiń grupy projektowej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D39CB" w:rsidRPr="00AD39CB" w14:paraId="528C4F7F" w14:textId="77777777" w:rsidTr="00AC6B4C">
        <w:trPr>
          <w:trHeight w:val="1007"/>
        </w:trPr>
        <w:tc>
          <w:tcPr>
            <w:tcW w:w="9180" w:type="dxa"/>
          </w:tcPr>
          <w:p w14:paraId="39213E97" w14:textId="77777777" w:rsidR="00AD39CB" w:rsidRPr="00AD39CB" w:rsidRDefault="00AD39CB" w:rsidP="00CA5C10">
            <w:pPr>
              <w:jc w:val="both"/>
              <w:rPr>
                <w:sz w:val="24"/>
                <w:szCs w:val="24"/>
              </w:rPr>
            </w:pPr>
            <w:r w:rsidRPr="00AD39CB">
              <w:rPr>
                <w:sz w:val="24"/>
                <w:szCs w:val="24"/>
              </w:rPr>
              <w:t>1.</w:t>
            </w:r>
          </w:p>
          <w:p w14:paraId="4B6AECEA" w14:textId="77777777" w:rsidR="00AD39CB" w:rsidRPr="00AD39CB" w:rsidRDefault="00AD39CB" w:rsidP="00CA5C10">
            <w:pPr>
              <w:jc w:val="both"/>
              <w:rPr>
                <w:sz w:val="24"/>
                <w:szCs w:val="24"/>
              </w:rPr>
            </w:pPr>
            <w:r w:rsidRPr="00AD39CB">
              <w:rPr>
                <w:sz w:val="24"/>
                <w:szCs w:val="24"/>
              </w:rPr>
              <w:t>2.</w:t>
            </w:r>
          </w:p>
          <w:p w14:paraId="600FA07A" w14:textId="77777777" w:rsidR="00AD39CB" w:rsidRPr="00AD39CB" w:rsidRDefault="00AD39CB" w:rsidP="00CA5C10">
            <w:pPr>
              <w:jc w:val="both"/>
              <w:rPr>
                <w:sz w:val="24"/>
                <w:szCs w:val="24"/>
              </w:rPr>
            </w:pPr>
            <w:r w:rsidRPr="00AD39CB">
              <w:rPr>
                <w:sz w:val="24"/>
                <w:szCs w:val="24"/>
              </w:rPr>
              <w:t>…</w:t>
            </w:r>
          </w:p>
        </w:tc>
      </w:tr>
    </w:tbl>
    <w:p w14:paraId="6BD2998B" w14:textId="77777777" w:rsidR="00AD39CB" w:rsidRPr="00AD39CB" w:rsidRDefault="00AD39CB" w:rsidP="00CA5C10">
      <w:pPr>
        <w:jc w:val="both"/>
        <w:rPr>
          <w:sz w:val="24"/>
          <w:szCs w:val="24"/>
        </w:rPr>
      </w:pPr>
    </w:p>
    <w:p w14:paraId="3F6EC9C8" w14:textId="77777777" w:rsidR="009A235D" w:rsidRDefault="009A235D" w:rsidP="00CA5C10">
      <w:pPr>
        <w:jc w:val="both"/>
        <w:rPr>
          <w:sz w:val="24"/>
          <w:szCs w:val="24"/>
        </w:rPr>
      </w:pPr>
    </w:p>
    <w:p w14:paraId="0959649B" w14:textId="7764D4FF" w:rsidR="00AD39CB" w:rsidRPr="002A6ED7" w:rsidRDefault="002244F1" w:rsidP="00CA5C10">
      <w:pPr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 xml:space="preserve">6. </w:t>
      </w:r>
      <w:r w:rsidR="00AD39CB" w:rsidRPr="002A6ED7">
        <w:rPr>
          <w:color w:val="0070C0"/>
          <w:sz w:val="24"/>
          <w:szCs w:val="24"/>
        </w:rPr>
        <w:t xml:space="preserve">Opiszcie w 3-4 zdaniach siebie jako grupę. Skąd się znacie, dlaczego zdecydowaliście się na kontynuację działań w ramach programu Młody Obywatel, jak pracowało Wam się przy realizacji wcześniejszego działania. 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D39CB" w:rsidRPr="00AD39CB" w14:paraId="40ED70B9" w14:textId="77777777" w:rsidTr="00AC6B4C">
        <w:trPr>
          <w:trHeight w:val="974"/>
        </w:trPr>
        <w:tc>
          <w:tcPr>
            <w:tcW w:w="9180" w:type="dxa"/>
          </w:tcPr>
          <w:p w14:paraId="45755291" w14:textId="77777777" w:rsidR="00AD39CB" w:rsidRPr="00AD39CB" w:rsidRDefault="00AD39CB" w:rsidP="00CA5C10">
            <w:pPr>
              <w:jc w:val="both"/>
              <w:rPr>
                <w:sz w:val="24"/>
                <w:szCs w:val="24"/>
              </w:rPr>
            </w:pPr>
          </w:p>
        </w:tc>
      </w:tr>
    </w:tbl>
    <w:p w14:paraId="700A4032" w14:textId="77777777" w:rsidR="00AD39CB" w:rsidRDefault="00AD39CB" w:rsidP="00CA5C10">
      <w:pPr>
        <w:jc w:val="both"/>
        <w:rPr>
          <w:sz w:val="24"/>
          <w:szCs w:val="24"/>
        </w:rPr>
      </w:pPr>
    </w:p>
    <w:p w14:paraId="39B2AC8F" w14:textId="77777777" w:rsidR="003E2CED" w:rsidRPr="00AD39CB" w:rsidRDefault="003E2CED" w:rsidP="00CA5C10">
      <w:pPr>
        <w:jc w:val="both"/>
        <w:rPr>
          <w:sz w:val="24"/>
          <w:szCs w:val="24"/>
        </w:rPr>
      </w:pPr>
    </w:p>
    <w:p w14:paraId="544DB9F2" w14:textId="6C6352A1" w:rsidR="00AD39CB" w:rsidRPr="002A6ED7" w:rsidRDefault="00AD39CB" w:rsidP="00CA5C10">
      <w:pPr>
        <w:jc w:val="both"/>
        <w:rPr>
          <w:b/>
          <w:color w:val="002060"/>
          <w:sz w:val="24"/>
          <w:szCs w:val="24"/>
          <w:u w:val="single"/>
        </w:rPr>
      </w:pPr>
      <w:r w:rsidRPr="002A6ED7">
        <w:rPr>
          <w:b/>
          <w:color w:val="002060"/>
          <w:sz w:val="24"/>
          <w:szCs w:val="24"/>
          <w:u w:val="single"/>
        </w:rPr>
        <w:t xml:space="preserve">Część </w:t>
      </w:r>
      <w:r w:rsidR="002244F1">
        <w:rPr>
          <w:b/>
          <w:color w:val="002060"/>
          <w:sz w:val="24"/>
          <w:szCs w:val="24"/>
          <w:u w:val="single"/>
        </w:rPr>
        <w:t>B</w:t>
      </w:r>
      <w:r w:rsidRPr="002A6ED7">
        <w:rPr>
          <w:b/>
          <w:color w:val="002060"/>
          <w:sz w:val="24"/>
          <w:szCs w:val="24"/>
          <w:u w:val="single"/>
        </w:rPr>
        <w:t>. Opis projektu</w:t>
      </w:r>
    </w:p>
    <w:p w14:paraId="0840D04F" w14:textId="447A7E1D" w:rsidR="002244F1" w:rsidRDefault="00CB38DA" w:rsidP="00CA5C10">
      <w:pPr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1. </w:t>
      </w:r>
      <w:r w:rsidR="002244F1">
        <w:rPr>
          <w:color w:val="0070C0"/>
          <w:sz w:val="24"/>
          <w:szCs w:val="24"/>
        </w:rPr>
        <w:t>Wybrany temat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2244F1" w14:paraId="6E6B092F" w14:textId="77777777" w:rsidTr="00CB4935">
        <w:sdt>
          <w:sdtPr>
            <w:rPr>
              <w:color w:val="0070C0"/>
              <w:sz w:val="24"/>
              <w:szCs w:val="24"/>
            </w:rPr>
            <w:id w:val="108603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725BFFB7" w14:textId="42AA9E10" w:rsidR="002244F1" w:rsidRDefault="00CB38DA" w:rsidP="00CA5C10">
                <w:pPr>
                  <w:jc w:val="both"/>
                  <w:rPr>
                    <w:color w:val="0070C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78" w:type="dxa"/>
          </w:tcPr>
          <w:p w14:paraId="4E6E0963" w14:textId="1FAF4E54" w:rsidR="002244F1" w:rsidRDefault="008A39BB" w:rsidP="008A39BB">
            <w:pPr>
              <w:jc w:val="both"/>
              <w:rPr>
                <w:color w:val="0070C0"/>
                <w:sz w:val="24"/>
                <w:szCs w:val="24"/>
              </w:rPr>
            </w:pPr>
            <w:r w:rsidRPr="008A39BB">
              <w:rPr>
                <w:b/>
                <w:bCs/>
                <w:color w:val="0070C0"/>
                <w:sz w:val="24"/>
                <w:szCs w:val="24"/>
              </w:rPr>
              <w:t>Ruch z sensem</w:t>
            </w:r>
            <w:r w:rsidRPr="008A39BB">
              <w:rPr>
                <w:bCs/>
                <w:color w:val="0070C0"/>
                <w:sz w:val="24"/>
                <w:szCs w:val="24"/>
              </w:rPr>
              <w:t>, czyli jak zorganizować wydarzenie sportowe i jednocześnie komuś pomóc?</w:t>
            </w:r>
          </w:p>
        </w:tc>
      </w:tr>
      <w:tr w:rsidR="002244F1" w14:paraId="7C69EA84" w14:textId="77777777" w:rsidTr="00CB4935">
        <w:sdt>
          <w:sdtPr>
            <w:rPr>
              <w:color w:val="0070C0"/>
              <w:sz w:val="24"/>
              <w:szCs w:val="24"/>
            </w:rPr>
            <w:id w:val="61356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1B4C3155" w14:textId="2123FCF5" w:rsidR="002244F1" w:rsidRDefault="002244F1" w:rsidP="00CA5C10">
                <w:pPr>
                  <w:jc w:val="both"/>
                  <w:rPr>
                    <w:color w:val="0070C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78" w:type="dxa"/>
          </w:tcPr>
          <w:p w14:paraId="550D5B06" w14:textId="2A970418" w:rsidR="002244F1" w:rsidRDefault="008A39BB" w:rsidP="008A39BB">
            <w:pPr>
              <w:jc w:val="both"/>
              <w:rPr>
                <w:color w:val="0070C0"/>
                <w:sz w:val="24"/>
                <w:szCs w:val="24"/>
              </w:rPr>
            </w:pPr>
            <w:r w:rsidRPr="008A39BB">
              <w:rPr>
                <w:b/>
                <w:bCs/>
                <w:color w:val="0070C0"/>
                <w:sz w:val="24"/>
                <w:szCs w:val="24"/>
              </w:rPr>
              <w:t>Kronika sportowa</w:t>
            </w:r>
            <w:r w:rsidRPr="008A39BB">
              <w:rPr>
                <w:bCs/>
                <w:color w:val="0070C0"/>
                <w:sz w:val="24"/>
                <w:szCs w:val="24"/>
              </w:rPr>
              <w:t>, czyli jak przywrócić do życia dawne gry i zabawy?</w:t>
            </w:r>
          </w:p>
        </w:tc>
      </w:tr>
      <w:tr w:rsidR="002244F1" w14:paraId="058308FD" w14:textId="77777777" w:rsidTr="00CB4935">
        <w:sdt>
          <w:sdtPr>
            <w:rPr>
              <w:color w:val="0070C0"/>
              <w:sz w:val="24"/>
              <w:szCs w:val="24"/>
            </w:rPr>
            <w:id w:val="1471009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0656B508" w14:textId="6B7E7C4B" w:rsidR="002244F1" w:rsidRDefault="002244F1" w:rsidP="00CA5C10">
                <w:pPr>
                  <w:jc w:val="both"/>
                  <w:rPr>
                    <w:color w:val="0070C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78" w:type="dxa"/>
          </w:tcPr>
          <w:p w14:paraId="476B96BF" w14:textId="26F3D0CD" w:rsidR="002244F1" w:rsidRDefault="0002117F" w:rsidP="0002117F">
            <w:pPr>
              <w:jc w:val="both"/>
              <w:rPr>
                <w:color w:val="0070C0"/>
                <w:sz w:val="24"/>
                <w:szCs w:val="24"/>
              </w:rPr>
            </w:pPr>
            <w:r w:rsidRPr="0002117F">
              <w:rPr>
                <w:b/>
                <w:bCs/>
                <w:color w:val="0070C0"/>
                <w:sz w:val="24"/>
                <w:szCs w:val="24"/>
              </w:rPr>
              <w:t>Sztafeta dyskusji</w:t>
            </w:r>
            <w:r w:rsidRPr="0002117F">
              <w:rPr>
                <w:bCs/>
                <w:color w:val="0070C0"/>
                <w:sz w:val="24"/>
                <w:szCs w:val="24"/>
              </w:rPr>
              <w:t>, czyli jak debatować o sporcie ze społecznością lokalną?</w:t>
            </w:r>
          </w:p>
        </w:tc>
      </w:tr>
    </w:tbl>
    <w:p w14:paraId="1BEA2227" w14:textId="77777777" w:rsidR="002244F1" w:rsidRDefault="002244F1" w:rsidP="00CA5C10">
      <w:pPr>
        <w:jc w:val="both"/>
        <w:rPr>
          <w:color w:val="0070C0"/>
          <w:sz w:val="24"/>
          <w:szCs w:val="24"/>
        </w:rPr>
      </w:pPr>
    </w:p>
    <w:p w14:paraId="44E35573" w14:textId="486C6A6D" w:rsidR="00AD39CB" w:rsidRPr="00AC6B4C" w:rsidRDefault="00CB38DA" w:rsidP="00CA5C10">
      <w:pPr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2. T</w:t>
      </w:r>
      <w:r w:rsidR="002A6ED7" w:rsidRPr="00AC6B4C">
        <w:rPr>
          <w:color w:val="0070C0"/>
          <w:sz w:val="24"/>
          <w:szCs w:val="24"/>
        </w:rPr>
        <w:t>ytuł</w:t>
      </w:r>
      <w:r w:rsidR="00AD39CB" w:rsidRPr="00AC6B4C">
        <w:rPr>
          <w:color w:val="0070C0"/>
          <w:sz w:val="24"/>
          <w:szCs w:val="24"/>
        </w:rPr>
        <w:t xml:space="preserve"> projektu:</w:t>
      </w:r>
      <w:r w:rsidR="002A6ED7" w:rsidRPr="00AC6B4C">
        <w:rPr>
          <w:color w:val="0070C0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39CB" w:rsidRPr="00AD39CB" w14:paraId="454EE779" w14:textId="77777777" w:rsidTr="002A4D7B">
        <w:tc>
          <w:tcPr>
            <w:tcW w:w="9212" w:type="dxa"/>
          </w:tcPr>
          <w:p w14:paraId="60520321" w14:textId="77777777" w:rsidR="00AD39CB" w:rsidRPr="00AD39CB" w:rsidRDefault="00AD39CB" w:rsidP="00CA5C10">
            <w:pPr>
              <w:jc w:val="both"/>
              <w:rPr>
                <w:sz w:val="24"/>
                <w:szCs w:val="24"/>
              </w:rPr>
            </w:pPr>
          </w:p>
        </w:tc>
      </w:tr>
    </w:tbl>
    <w:p w14:paraId="3E48765F" w14:textId="77777777" w:rsidR="000C376F" w:rsidRDefault="000C376F" w:rsidP="000C376F">
      <w:pPr>
        <w:pStyle w:val="Standard"/>
        <w:jc w:val="both"/>
        <w:rPr>
          <w:color w:val="0070C0"/>
          <w:sz w:val="24"/>
          <w:szCs w:val="24"/>
        </w:rPr>
      </w:pPr>
    </w:p>
    <w:p w14:paraId="37C4691D" w14:textId="41872329" w:rsidR="000C376F" w:rsidRPr="00AC6B4C" w:rsidRDefault="000C376F" w:rsidP="000C376F">
      <w:pPr>
        <w:pStyle w:val="Standard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3. </w:t>
      </w:r>
      <w:r w:rsidRPr="00AC6B4C">
        <w:rPr>
          <w:color w:val="0070C0"/>
          <w:sz w:val="24"/>
          <w:szCs w:val="24"/>
        </w:rPr>
        <w:t>Opis</w:t>
      </w:r>
      <w:r>
        <w:rPr>
          <w:color w:val="0070C0"/>
          <w:sz w:val="24"/>
          <w:szCs w:val="24"/>
        </w:rPr>
        <w:t xml:space="preserve"> projektu: </w:t>
      </w:r>
      <w:r w:rsidR="004362E4">
        <w:rPr>
          <w:color w:val="0070C0"/>
          <w:sz w:val="24"/>
          <w:szCs w:val="24"/>
        </w:rPr>
        <w:t>jakiej tematyki będzie dotyczyć</w:t>
      </w:r>
      <w:r w:rsidRPr="00AC6B4C">
        <w:rPr>
          <w:color w:val="0070C0"/>
          <w:sz w:val="24"/>
          <w:szCs w:val="24"/>
        </w:rPr>
        <w:t xml:space="preserve"> pr</w:t>
      </w:r>
      <w:r>
        <w:rPr>
          <w:color w:val="0070C0"/>
          <w:sz w:val="24"/>
          <w:szCs w:val="24"/>
        </w:rPr>
        <w:t xml:space="preserve">ojekt, </w:t>
      </w:r>
      <w:r w:rsidRPr="00500818">
        <w:rPr>
          <w:b/>
          <w:color w:val="0070C0"/>
          <w:sz w:val="24"/>
          <w:szCs w:val="24"/>
        </w:rPr>
        <w:t>na czym będzie polegać</w:t>
      </w:r>
      <w:r>
        <w:rPr>
          <w:i/>
          <w:color w:val="0070C0"/>
          <w:sz w:val="24"/>
          <w:szCs w:val="24"/>
        </w:rPr>
        <w:t xml:space="preserve">:  </w:t>
      </w:r>
      <w:r w:rsidRPr="00AC6B4C">
        <w:rPr>
          <w:i/>
          <w:color w:val="0070C0"/>
          <w:sz w:val="24"/>
          <w:szCs w:val="24"/>
        </w:rPr>
        <w:t>(max. 2000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C376F" w14:paraId="33EDA10E" w14:textId="77777777" w:rsidTr="00136586">
        <w:tc>
          <w:tcPr>
            <w:tcW w:w="9212" w:type="dxa"/>
          </w:tcPr>
          <w:p w14:paraId="05014E3D" w14:textId="77777777" w:rsidR="000C376F" w:rsidRDefault="000C376F" w:rsidP="00136586">
            <w:pPr>
              <w:pStyle w:val="Standard"/>
              <w:jc w:val="both"/>
              <w:rPr>
                <w:sz w:val="24"/>
                <w:szCs w:val="24"/>
              </w:rPr>
            </w:pPr>
          </w:p>
          <w:p w14:paraId="1E231F54" w14:textId="77777777" w:rsidR="000C376F" w:rsidRDefault="000C376F" w:rsidP="00136586">
            <w:pPr>
              <w:pStyle w:val="Standard"/>
              <w:jc w:val="both"/>
              <w:rPr>
                <w:sz w:val="24"/>
                <w:szCs w:val="24"/>
              </w:rPr>
            </w:pPr>
          </w:p>
          <w:p w14:paraId="44759097" w14:textId="77777777" w:rsidR="000C376F" w:rsidRDefault="000C376F" w:rsidP="00136586">
            <w:pPr>
              <w:pStyle w:val="Standard"/>
              <w:jc w:val="both"/>
              <w:rPr>
                <w:sz w:val="24"/>
                <w:szCs w:val="24"/>
              </w:rPr>
            </w:pPr>
          </w:p>
          <w:p w14:paraId="6D38B7BC" w14:textId="77777777" w:rsidR="000C376F" w:rsidRDefault="000C376F" w:rsidP="00136586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</w:tbl>
    <w:p w14:paraId="7C6442FC" w14:textId="77777777" w:rsidR="000C376F" w:rsidRDefault="000C376F" w:rsidP="000C376F">
      <w:pPr>
        <w:pStyle w:val="Standard"/>
        <w:spacing w:line="240" w:lineRule="auto"/>
        <w:jc w:val="both"/>
        <w:rPr>
          <w:color w:val="0070C0"/>
          <w:sz w:val="24"/>
          <w:szCs w:val="24"/>
        </w:rPr>
      </w:pPr>
    </w:p>
    <w:p w14:paraId="0D199696" w14:textId="748AEEA6" w:rsidR="000C376F" w:rsidRPr="00AC6B4C" w:rsidRDefault="000C376F" w:rsidP="000C376F">
      <w:pPr>
        <w:pStyle w:val="Standard"/>
        <w:spacing w:line="240" w:lineRule="auto"/>
        <w:jc w:val="both"/>
        <w:rPr>
          <w:i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4. </w:t>
      </w:r>
      <w:r w:rsidRPr="00AC6B4C">
        <w:rPr>
          <w:color w:val="0070C0"/>
          <w:sz w:val="24"/>
          <w:szCs w:val="24"/>
        </w:rPr>
        <w:t xml:space="preserve">Na jaki problem bądź potrzebę odpowiada wasz projekt i na jakiej podstawie to stwierdzacie? </w:t>
      </w:r>
      <w:r w:rsidRPr="00AC6B4C">
        <w:rPr>
          <w:i/>
          <w:color w:val="0070C0"/>
          <w:sz w:val="24"/>
          <w:szCs w:val="24"/>
        </w:rPr>
        <w:t>(max. 1500 znaków)</w:t>
      </w:r>
      <w:r w:rsidRPr="00AC6B4C">
        <w:rPr>
          <w:color w:val="0070C0"/>
          <w:sz w:val="24"/>
          <w:szCs w:val="24"/>
        </w:rPr>
        <w:t xml:space="preserve"> 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C376F" w:rsidRPr="00AD39CB" w14:paraId="484AE5F2" w14:textId="77777777" w:rsidTr="006D1EE8">
        <w:trPr>
          <w:trHeight w:val="1248"/>
        </w:trPr>
        <w:tc>
          <w:tcPr>
            <w:tcW w:w="9180" w:type="dxa"/>
          </w:tcPr>
          <w:p w14:paraId="29B2B808" w14:textId="77777777" w:rsidR="000C376F" w:rsidRPr="00AD39CB" w:rsidRDefault="000C376F" w:rsidP="006D1EE8">
            <w:pPr>
              <w:jc w:val="both"/>
              <w:rPr>
                <w:sz w:val="24"/>
                <w:szCs w:val="24"/>
              </w:rPr>
            </w:pPr>
          </w:p>
        </w:tc>
      </w:tr>
    </w:tbl>
    <w:p w14:paraId="7F12E8AA" w14:textId="77777777" w:rsidR="00AD39CB" w:rsidRPr="00AD39CB" w:rsidRDefault="00AD39CB" w:rsidP="00CA5C10">
      <w:pPr>
        <w:jc w:val="both"/>
        <w:rPr>
          <w:sz w:val="24"/>
          <w:szCs w:val="24"/>
        </w:rPr>
      </w:pPr>
    </w:p>
    <w:p w14:paraId="0918126F" w14:textId="382A9639" w:rsidR="00AD39CB" w:rsidRPr="00AD39CB" w:rsidRDefault="000C376F" w:rsidP="00CA5C10">
      <w:pPr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>5</w:t>
      </w:r>
      <w:r w:rsidR="00FE28CB">
        <w:rPr>
          <w:color w:val="0070C0"/>
          <w:sz w:val="24"/>
          <w:szCs w:val="24"/>
        </w:rPr>
        <w:t xml:space="preserve">. </w:t>
      </w:r>
      <w:r w:rsidR="00AC6B4C">
        <w:rPr>
          <w:color w:val="0070C0"/>
          <w:sz w:val="24"/>
          <w:szCs w:val="24"/>
        </w:rPr>
        <w:t xml:space="preserve">Odbiorcy projektu: </w:t>
      </w:r>
      <w:r w:rsidR="00AD39CB" w:rsidRPr="00AC6B4C">
        <w:rPr>
          <w:color w:val="0070C0"/>
          <w:sz w:val="24"/>
          <w:szCs w:val="24"/>
        </w:rPr>
        <w:t>kim są, do jakiej grupy kierujecie swoje działanie, w jaki sposób odbiorcy będą zaangażowani w działanie, w jaki sposób przeprowadzone przez Was działanie będz</w:t>
      </w:r>
      <w:r w:rsidR="00AC6B4C">
        <w:rPr>
          <w:color w:val="0070C0"/>
          <w:sz w:val="24"/>
          <w:szCs w:val="24"/>
        </w:rPr>
        <w:t>ie miało wpływ na ich życie:</w:t>
      </w:r>
      <w:r w:rsidR="00873EC1" w:rsidRPr="00AC6B4C">
        <w:rPr>
          <w:color w:val="0070C0"/>
          <w:sz w:val="24"/>
          <w:szCs w:val="24"/>
        </w:rPr>
        <w:t xml:space="preserve"> </w:t>
      </w:r>
      <w:r w:rsidR="00873EC1" w:rsidRPr="00AC6B4C">
        <w:rPr>
          <w:i/>
          <w:color w:val="0070C0"/>
          <w:sz w:val="24"/>
          <w:szCs w:val="24"/>
        </w:rPr>
        <w:t>(max. 1000 znaków)</w:t>
      </w:r>
      <w:r w:rsidR="00873EC1" w:rsidRPr="00AC6B4C">
        <w:rPr>
          <w:sz w:val="24"/>
          <w:szCs w:val="24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39CB" w:rsidRPr="00AD39CB" w14:paraId="0FF7166F" w14:textId="77777777" w:rsidTr="002A4D7B">
        <w:tc>
          <w:tcPr>
            <w:tcW w:w="9212" w:type="dxa"/>
          </w:tcPr>
          <w:p w14:paraId="7B87D41C" w14:textId="77777777" w:rsidR="00AD39CB" w:rsidRPr="00AD39CB" w:rsidRDefault="00AD39CB" w:rsidP="00CA5C10">
            <w:pPr>
              <w:jc w:val="both"/>
              <w:rPr>
                <w:sz w:val="24"/>
                <w:szCs w:val="24"/>
              </w:rPr>
            </w:pPr>
          </w:p>
          <w:p w14:paraId="24E12152" w14:textId="77777777" w:rsidR="00AD39CB" w:rsidRPr="00AD39CB" w:rsidRDefault="00AD39CB" w:rsidP="00CA5C10">
            <w:pPr>
              <w:jc w:val="both"/>
              <w:rPr>
                <w:sz w:val="24"/>
                <w:szCs w:val="24"/>
              </w:rPr>
            </w:pPr>
          </w:p>
          <w:p w14:paraId="6BC81709" w14:textId="77777777" w:rsidR="00AD39CB" w:rsidRPr="00AD39CB" w:rsidRDefault="00AD39CB" w:rsidP="00CA5C10">
            <w:pPr>
              <w:jc w:val="both"/>
              <w:rPr>
                <w:sz w:val="24"/>
                <w:szCs w:val="24"/>
              </w:rPr>
            </w:pPr>
          </w:p>
          <w:p w14:paraId="7628A2B6" w14:textId="77777777" w:rsidR="00AD39CB" w:rsidRPr="00AD39CB" w:rsidRDefault="00AD39CB" w:rsidP="00CA5C10">
            <w:pPr>
              <w:jc w:val="both"/>
              <w:rPr>
                <w:sz w:val="24"/>
                <w:szCs w:val="24"/>
              </w:rPr>
            </w:pPr>
          </w:p>
        </w:tc>
      </w:tr>
    </w:tbl>
    <w:p w14:paraId="15244C9C" w14:textId="650E1608" w:rsidR="00AD39CB" w:rsidRDefault="00AD39CB" w:rsidP="00CA5C10">
      <w:pPr>
        <w:jc w:val="both"/>
        <w:rPr>
          <w:sz w:val="24"/>
          <w:szCs w:val="24"/>
        </w:rPr>
      </w:pPr>
      <w:r w:rsidRPr="00AD39CB">
        <w:rPr>
          <w:sz w:val="24"/>
          <w:szCs w:val="24"/>
        </w:rPr>
        <w:t xml:space="preserve">                       </w:t>
      </w:r>
    </w:p>
    <w:p w14:paraId="4EADB01D" w14:textId="77777777" w:rsidR="00AC6B4C" w:rsidRDefault="00AC6B4C" w:rsidP="00CA5C10">
      <w:pPr>
        <w:jc w:val="both"/>
        <w:rPr>
          <w:sz w:val="24"/>
          <w:szCs w:val="24"/>
        </w:rPr>
      </w:pPr>
    </w:p>
    <w:p w14:paraId="784A249E" w14:textId="5127435F" w:rsidR="00AC6B4C" w:rsidRPr="00AC6B4C" w:rsidRDefault="00AC6B4C" w:rsidP="00CA5C10">
      <w:pPr>
        <w:jc w:val="both"/>
        <w:rPr>
          <w:b/>
          <w:color w:val="002060"/>
          <w:sz w:val="24"/>
          <w:szCs w:val="24"/>
          <w:u w:val="single"/>
        </w:rPr>
      </w:pPr>
      <w:r w:rsidRPr="00AC6B4C">
        <w:rPr>
          <w:b/>
          <w:color w:val="002060"/>
          <w:sz w:val="24"/>
          <w:szCs w:val="24"/>
          <w:u w:val="single"/>
        </w:rPr>
        <w:t xml:space="preserve">Część </w:t>
      </w:r>
      <w:r w:rsidR="00D57D0E">
        <w:rPr>
          <w:b/>
          <w:color w:val="002060"/>
          <w:sz w:val="24"/>
          <w:szCs w:val="24"/>
          <w:u w:val="single"/>
        </w:rPr>
        <w:t>C</w:t>
      </w:r>
      <w:r w:rsidRPr="00AC6B4C">
        <w:rPr>
          <w:b/>
          <w:color w:val="002060"/>
          <w:sz w:val="24"/>
          <w:szCs w:val="24"/>
          <w:u w:val="single"/>
        </w:rPr>
        <w:t>. Harmonogram działań w projekcie</w:t>
      </w:r>
    </w:p>
    <w:p w14:paraId="270893E6" w14:textId="1458F2ED" w:rsidR="00AD39CB" w:rsidRPr="00AC6B4C" w:rsidRDefault="00AD39CB" w:rsidP="00CA5C10">
      <w:pPr>
        <w:jc w:val="both"/>
        <w:rPr>
          <w:color w:val="0070C0"/>
          <w:sz w:val="24"/>
          <w:szCs w:val="24"/>
        </w:rPr>
      </w:pPr>
      <w:r w:rsidRPr="00AC6B4C">
        <w:rPr>
          <w:color w:val="0070C0"/>
          <w:sz w:val="24"/>
          <w:szCs w:val="24"/>
        </w:rPr>
        <w:t>Opis</w:t>
      </w:r>
      <w:r w:rsidR="00AC6B4C" w:rsidRPr="00AC6B4C">
        <w:rPr>
          <w:color w:val="0070C0"/>
          <w:sz w:val="24"/>
          <w:szCs w:val="24"/>
        </w:rPr>
        <w:t>zcie działania</w:t>
      </w:r>
      <w:r w:rsidRPr="00AC6B4C">
        <w:rPr>
          <w:color w:val="0070C0"/>
          <w:sz w:val="24"/>
          <w:szCs w:val="24"/>
        </w:rPr>
        <w:t xml:space="preserve">, które przeprowadzicie w ramach </w:t>
      </w:r>
      <w:r w:rsidR="00AC6B4C" w:rsidRPr="00AC6B4C">
        <w:rPr>
          <w:color w:val="0070C0"/>
          <w:sz w:val="24"/>
          <w:szCs w:val="24"/>
        </w:rPr>
        <w:t>projektu: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269"/>
        <w:gridCol w:w="5103"/>
        <w:gridCol w:w="2693"/>
      </w:tblGrid>
      <w:tr w:rsidR="00137406" w:rsidRPr="00AD39CB" w14:paraId="3068F88F" w14:textId="77777777" w:rsidTr="00E32542">
        <w:trPr>
          <w:trHeight w:val="384"/>
        </w:trPr>
        <w:tc>
          <w:tcPr>
            <w:tcW w:w="2269" w:type="dxa"/>
            <w:vAlign w:val="center"/>
          </w:tcPr>
          <w:p w14:paraId="464AA459" w14:textId="7F6A26C8" w:rsidR="00137406" w:rsidRDefault="00137406" w:rsidP="0074084D">
            <w:pPr>
              <w:tabs>
                <w:tab w:val="left" w:pos="315"/>
              </w:tabs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TERMIN</w:t>
            </w:r>
            <w:r w:rsidRPr="007345F5">
              <w:rPr>
                <w:b/>
                <w:color w:val="0070C0"/>
                <w:sz w:val="24"/>
                <w:szCs w:val="24"/>
              </w:rPr>
              <w:t xml:space="preserve"> REALIZACJI DZIAŁANIA</w:t>
            </w:r>
          </w:p>
          <w:p w14:paraId="7E2C1AD9" w14:textId="7CBE12FC" w:rsidR="00137406" w:rsidRDefault="00137406" w:rsidP="0074084D">
            <w:pPr>
              <w:tabs>
                <w:tab w:val="left" w:pos="315"/>
              </w:tabs>
              <w:jc w:val="center"/>
              <w:rPr>
                <w:color w:val="0070C0"/>
                <w:sz w:val="20"/>
                <w:szCs w:val="20"/>
              </w:rPr>
            </w:pPr>
            <w:r w:rsidRPr="007345F5">
              <w:rPr>
                <w:color w:val="0070C0"/>
                <w:sz w:val="20"/>
                <w:szCs w:val="20"/>
              </w:rPr>
              <w:t>(czas realizacji projektu musi się zmieścić</w:t>
            </w:r>
          </w:p>
          <w:p w14:paraId="2B2C68CF" w14:textId="22EB4908" w:rsidR="00137406" w:rsidRPr="007345F5" w:rsidRDefault="00137406" w:rsidP="0074084D">
            <w:pPr>
              <w:tabs>
                <w:tab w:val="left" w:pos="315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w terminie</w:t>
            </w:r>
          </w:p>
          <w:p w14:paraId="0F1E9A6D" w14:textId="5516E60F" w:rsidR="00137406" w:rsidRPr="007345F5" w:rsidRDefault="00295FFF" w:rsidP="00AF5320">
            <w:pPr>
              <w:tabs>
                <w:tab w:val="left" w:pos="315"/>
              </w:tabs>
              <w:jc w:val="center"/>
              <w:rPr>
                <w:color w:val="0070C0"/>
              </w:rPr>
            </w:pPr>
            <w:r>
              <w:rPr>
                <w:color w:val="0070C0"/>
                <w:sz w:val="20"/>
                <w:szCs w:val="20"/>
              </w:rPr>
              <w:t>1</w:t>
            </w:r>
            <w:r w:rsidR="00AF5320">
              <w:rPr>
                <w:color w:val="0070C0"/>
                <w:sz w:val="20"/>
                <w:szCs w:val="20"/>
              </w:rPr>
              <w:t xml:space="preserve"> kwietnia </w:t>
            </w:r>
            <w:r>
              <w:rPr>
                <w:color w:val="0070C0"/>
                <w:sz w:val="20"/>
                <w:szCs w:val="20"/>
              </w:rPr>
              <w:t>-</w:t>
            </w:r>
            <w:r w:rsidR="00AF5320">
              <w:rPr>
                <w:color w:val="0070C0"/>
                <w:sz w:val="20"/>
                <w:szCs w:val="20"/>
              </w:rPr>
              <w:t xml:space="preserve"> </w:t>
            </w:r>
            <w:r>
              <w:rPr>
                <w:color w:val="0070C0"/>
                <w:sz w:val="20"/>
                <w:szCs w:val="20"/>
              </w:rPr>
              <w:t>30</w:t>
            </w:r>
            <w:r w:rsidR="00137406">
              <w:rPr>
                <w:color w:val="0070C0"/>
                <w:sz w:val="20"/>
                <w:szCs w:val="20"/>
              </w:rPr>
              <w:t xml:space="preserve"> </w:t>
            </w:r>
            <w:r>
              <w:rPr>
                <w:color w:val="0070C0"/>
                <w:sz w:val="20"/>
                <w:szCs w:val="20"/>
              </w:rPr>
              <w:t>czerwca 2016</w:t>
            </w:r>
            <w:r w:rsidR="00137406">
              <w:rPr>
                <w:color w:val="0070C0"/>
                <w:sz w:val="20"/>
                <w:szCs w:val="20"/>
              </w:rPr>
              <w:t xml:space="preserve"> r.</w:t>
            </w:r>
            <w:r w:rsidR="00137406" w:rsidRPr="007345F5">
              <w:rPr>
                <w:color w:val="0070C0"/>
                <w:sz w:val="20"/>
                <w:szCs w:val="20"/>
              </w:rPr>
              <w:t>)</w:t>
            </w:r>
          </w:p>
        </w:tc>
        <w:tc>
          <w:tcPr>
            <w:tcW w:w="5103" w:type="dxa"/>
            <w:vAlign w:val="center"/>
          </w:tcPr>
          <w:p w14:paraId="2733658D" w14:textId="77777777" w:rsidR="00137406" w:rsidRPr="007345F5" w:rsidRDefault="00137406" w:rsidP="0074084D">
            <w:pPr>
              <w:tabs>
                <w:tab w:val="left" w:pos="315"/>
              </w:tabs>
              <w:jc w:val="center"/>
              <w:rPr>
                <w:b/>
                <w:color w:val="0070C0"/>
                <w:sz w:val="24"/>
                <w:szCs w:val="24"/>
              </w:rPr>
            </w:pPr>
            <w:r w:rsidRPr="007345F5">
              <w:rPr>
                <w:b/>
                <w:color w:val="0070C0"/>
                <w:sz w:val="24"/>
                <w:szCs w:val="24"/>
              </w:rPr>
              <w:t>DZIAŁANIE</w:t>
            </w:r>
          </w:p>
          <w:p w14:paraId="216B70E9" w14:textId="3053E4AE" w:rsidR="00137406" w:rsidRPr="007345F5" w:rsidRDefault="00137406" w:rsidP="0074084D">
            <w:pPr>
              <w:tabs>
                <w:tab w:val="left" w:pos="315"/>
              </w:tabs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W PROJEKCIE</w:t>
            </w:r>
          </w:p>
        </w:tc>
        <w:tc>
          <w:tcPr>
            <w:tcW w:w="2693" w:type="dxa"/>
            <w:vAlign w:val="center"/>
          </w:tcPr>
          <w:p w14:paraId="08A6E00F" w14:textId="77777777" w:rsidR="00137406" w:rsidRDefault="00137406" w:rsidP="0074084D">
            <w:pPr>
              <w:tabs>
                <w:tab w:val="left" w:pos="315"/>
              </w:tabs>
              <w:jc w:val="center"/>
              <w:rPr>
                <w:b/>
                <w:color w:val="0070C0"/>
                <w:sz w:val="24"/>
                <w:szCs w:val="24"/>
              </w:rPr>
            </w:pPr>
            <w:r w:rsidRPr="007345F5">
              <w:rPr>
                <w:b/>
                <w:color w:val="0070C0"/>
                <w:sz w:val="24"/>
                <w:szCs w:val="24"/>
              </w:rPr>
              <w:t>OSOBA ODPOWIEDZIALNA</w:t>
            </w:r>
          </w:p>
          <w:p w14:paraId="31D76C78" w14:textId="53A56C49" w:rsidR="00137406" w:rsidRPr="007345F5" w:rsidRDefault="00137406" w:rsidP="0074084D">
            <w:pPr>
              <w:tabs>
                <w:tab w:val="left" w:pos="315"/>
              </w:tabs>
              <w:jc w:val="center"/>
              <w:rPr>
                <w:color w:val="0070C0"/>
                <w:sz w:val="20"/>
                <w:szCs w:val="20"/>
              </w:rPr>
            </w:pPr>
            <w:r w:rsidRPr="007345F5">
              <w:rPr>
                <w:color w:val="0070C0"/>
                <w:sz w:val="20"/>
                <w:szCs w:val="20"/>
              </w:rPr>
              <w:t>(prosimy wskazać</w:t>
            </w:r>
            <w:r>
              <w:rPr>
                <w:color w:val="0070C0"/>
                <w:sz w:val="20"/>
                <w:szCs w:val="20"/>
              </w:rPr>
              <w:t xml:space="preserve"> konkretną osobę z grupy projektowej, która będzie odpowiedzialna za dane działanie)</w:t>
            </w:r>
          </w:p>
        </w:tc>
      </w:tr>
      <w:tr w:rsidR="00137406" w:rsidRPr="00AD39CB" w14:paraId="7B41D7D3" w14:textId="77777777" w:rsidTr="008D053E">
        <w:trPr>
          <w:trHeight w:val="420"/>
        </w:trPr>
        <w:tc>
          <w:tcPr>
            <w:tcW w:w="2269" w:type="dxa"/>
          </w:tcPr>
          <w:p w14:paraId="46144BEF" w14:textId="77777777" w:rsidR="00137406" w:rsidRPr="00AD39CB" w:rsidRDefault="00137406" w:rsidP="00CA5C10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295E4774" w14:textId="77777777" w:rsidR="00137406" w:rsidRPr="00AD39CB" w:rsidRDefault="00137406" w:rsidP="00CA5C10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0E7E4D1" w14:textId="77777777" w:rsidR="00137406" w:rsidRPr="00AD39CB" w:rsidRDefault="00137406" w:rsidP="00CA5C10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</w:p>
        </w:tc>
      </w:tr>
      <w:tr w:rsidR="00137406" w:rsidRPr="00AD39CB" w14:paraId="52E4B09A" w14:textId="77777777" w:rsidTr="00FD7ACC">
        <w:trPr>
          <w:trHeight w:val="435"/>
        </w:trPr>
        <w:tc>
          <w:tcPr>
            <w:tcW w:w="2269" w:type="dxa"/>
          </w:tcPr>
          <w:p w14:paraId="2801B8CF" w14:textId="77777777" w:rsidR="00137406" w:rsidRPr="00AD39CB" w:rsidRDefault="00137406" w:rsidP="00CA5C10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6EF43E39" w14:textId="77777777" w:rsidR="00137406" w:rsidRPr="00AD39CB" w:rsidRDefault="00137406" w:rsidP="00CA5C10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03FBEE" w14:textId="77777777" w:rsidR="00137406" w:rsidRPr="00AD39CB" w:rsidRDefault="00137406" w:rsidP="00CA5C10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</w:p>
        </w:tc>
      </w:tr>
      <w:tr w:rsidR="00137406" w:rsidRPr="00AD39CB" w14:paraId="4BB716A8" w14:textId="77777777" w:rsidTr="00467E90">
        <w:trPr>
          <w:trHeight w:val="390"/>
        </w:trPr>
        <w:tc>
          <w:tcPr>
            <w:tcW w:w="2269" w:type="dxa"/>
          </w:tcPr>
          <w:p w14:paraId="2A57E74D" w14:textId="77777777" w:rsidR="00137406" w:rsidRPr="00AD39CB" w:rsidRDefault="00137406" w:rsidP="00CA5C10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0E749CCF" w14:textId="77777777" w:rsidR="00137406" w:rsidRPr="00AD39CB" w:rsidRDefault="00137406" w:rsidP="00CA5C10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AB06247" w14:textId="77777777" w:rsidR="00137406" w:rsidRPr="00AD39CB" w:rsidRDefault="00137406" w:rsidP="00CA5C10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</w:p>
        </w:tc>
      </w:tr>
      <w:tr w:rsidR="00137406" w:rsidRPr="00AD39CB" w14:paraId="70226832" w14:textId="77777777" w:rsidTr="00824253">
        <w:trPr>
          <w:trHeight w:val="390"/>
        </w:trPr>
        <w:tc>
          <w:tcPr>
            <w:tcW w:w="2269" w:type="dxa"/>
          </w:tcPr>
          <w:p w14:paraId="49ED1534" w14:textId="77777777" w:rsidR="00137406" w:rsidRPr="00AD39CB" w:rsidRDefault="00137406" w:rsidP="00CA5C10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42DD2F21" w14:textId="77777777" w:rsidR="00137406" w:rsidRPr="00AD39CB" w:rsidRDefault="00137406" w:rsidP="00CA5C10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A65D829" w14:textId="77777777" w:rsidR="00137406" w:rsidRPr="00AD39CB" w:rsidRDefault="00137406" w:rsidP="00CA5C10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</w:p>
        </w:tc>
      </w:tr>
      <w:tr w:rsidR="00137406" w:rsidRPr="00AD39CB" w14:paraId="7D05A717" w14:textId="77777777" w:rsidTr="00AE4189">
        <w:trPr>
          <w:trHeight w:val="390"/>
        </w:trPr>
        <w:tc>
          <w:tcPr>
            <w:tcW w:w="2269" w:type="dxa"/>
          </w:tcPr>
          <w:p w14:paraId="7304350E" w14:textId="77777777" w:rsidR="00137406" w:rsidRPr="00AD39CB" w:rsidRDefault="00137406" w:rsidP="00CA5C10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20BBA603" w14:textId="77777777" w:rsidR="00137406" w:rsidRPr="00AD39CB" w:rsidRDefault="00137406" w:rsidP="00CA5C10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9DC8C77" w14:textId="77777777" w:rsidR="00137406" w:rsidRPr="00AD39CB" w:rsidRDefault="00137406" w:rsidP="00CA5C10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</w:p>
        </w:tc>
      </w:tr>
      <w:tr w:rsidR="00137406" w:rsidRPr="00AD39CB" w14:paraId="0B40ABAE" w14:textId="77777777" w:rsidTr="00914284">
        <w:trPr>
          <w:trHeight w:val="390"/>
        </w:trPr>
        <w:tc>
          <w:tcPr>
            <w:tcW w:w="2269" w:type="dxa"/>
          </w:tcPr>
          <w:p w14:paraId="5CE812D7" w14:textId="77777777" w:rsidR="00137406" w:rsidRPr="00AD39CB" w:rsidRDefault="00137406" w:rsidP="00CA5C10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65422EC9" w14:textId="77777777" w:rsidR="00137406" w:rsidRPr="00AD39CB" w:rsidRDefault="00137406" w:rsidP="00CA5C10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09BA66" w14:textId="77777777" w:rsidR="00137406" w:rsidRPr="00AD39CB" w:rsidRDefault="00137406" w:rsidP="00CA5C10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</w:p>
        </w:tc>
      </w:tr>
      <w:tr w:rsidR="00137406" w:rsidRPr="00AD39CB" w14:paraId="1C9F7385" w14:textId="77777777" w:rsidTr="00C102A4">
        <w:trPr>
          <w:trHeight w:val="390"/>
        </w:trPr>
        <w:tc>
          <w:tcPr>
            <w:tcW w:w="2269" w:type="dxa"/>
          </w:tcPr>
          <w:p w14:paraId="4B06F6C5" w14:textId="77777777" w:rsidR="00137406" w:rsidRPr="00AD39CB" w:rsidRDefault="00137406" w:rsidP="00CA5C10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5AD82322" w14:textId="77777777" w:rsidR="00137406" w:rsidRPr="00AD39CB" w:rsidRDefault="00137406" w:rsidP="00CA5C10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0C8A645" w14:textId="77777777" w:rsidR="00137406" w:rsidRPr="00AD39CB" w:rsidRDefault="00137406" w:rsidP="00CA5C10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</w:p>
        </w:tc>
      </w:tr>
      <w:tr w:rsidR="00137406" w:rsidRPr="00AD39CB" w14:paraId="2B2F1802" w14:textId="77777777" w:rsidTr="00F51772">
        <w:trPr>
          <w:trHeight w:val="390"/>
        </w:trPr>
        <w:tc>
          <w:tcPr>
            <w:tcW w:w="2269" w:type="dxa"/>
          </w:tcPr>
          <w:p w14:paraId="2C1F6F9D" w14:textId="77777777" w:rsidR="00137406" w:rsidRPr="00AD39CB" w:rsidRDefault="00137406" w:rsidP="00CA5C10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04585751" w14:textId="77777777" w:rsidR="00137406" w:rsidRPr="00AD39CB" w:rsidRDefault="00137406" w:rsidP="00CA5C10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1A6204" w14:textId="77777777" w:rsidR="00137406" w:rsidRPr="00AD39CB" w:rsidRDefault="00137406" w:rsidP="00CA5C10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8B8D56D" w14:textId="77777777" w:rsidR="00AD39CB" w:rsidRPr="00AD39CB" w:rsidRDefault="00AD39CB" w:rsidP="00CA5C10">
      <w:pPr>
        <w:jc w:val="both"/>
        <w:rPr>
          <w:sz w:val="24"/>
          <w:szCs w:val="24"/>
        </w:rPr>
      </w:pPr>
    </w:p>
    <w:p w14:paraId="2B916838" w14:textId="77777777" w:rsidR="00942C02" w:rsidRDefault="00942C02" w:rsidP="00CA5C10">
      <w:pPr>
        <w:jc w:val="both"/>
        <w:rPr>
          <w:b/>
          <w:color w:val="002060"/>
          <w:sz w:val="24"/>
          <w:szCs w:val="24"/>
          <w:u w:val="single"/>
        </w:rPr>
      </w:pPr>
    </w:p>
    <w:p w14:paraId="1870A26B" w14:textId="77777777" w:rsidR="003E2CED" w:rsidRDefault="003E2CED" w:rsidP="00CA5C10">
      <w:pPr>
        <w:jc w:val="both"/>
        <w:rPr>
          <w:b/>
          <w:color w:val="002060"/>
          <w:sz w:val="24"/>
          <w:szCs w:val="24"/>
          <w:u w:val="single"/>
        </w:rPr>
      </w:pPr>
    </w:p>
    <w:p w14:paraId="74D82E61" w14:textId="6A5070A5" w:rsidR="007345F5" w:rsidRPr="00AC6B4C" w:rsidRDefault="007345F5" w:rsidP="00CA5C10">
      <w:pPr>
        <w:jc w:val="both"/>
        <w:rPr>
          <w:b/>
          <w:color w:val="002060"/>
          <w:sz w:val="24"/>
          <w:szCs w:val="24"/>
          <w:u w:val="single"/>
        </w:rPr>
      </w:pPr>
      <w:r w:rsidRPr="00AC6B4C">
        <w:rPr>
          <w:b/>
          <w:color w:val="002060"/>
          <w:sz w:val="24"/>
          <w:szCs w:val="24"/>
          <w:u w:val="single"/>
        </w:rPr>
        <w:t xml:space="preserve">Część </w:t>
      </w:r>
      <w:r w:rsidR="00664035">
        <w:rPr>
          <w:b/>
          <w:color w:val="002060"/>
          <w:sz w:val="24"/>
          <w:szCs w:val="24"/>
          <w:u w:val="single"/>
        </w:rPr>
        <w:t>D</w:t>
      </w:r>
      <w:r w:rsidRPr="00AC6B4C">
        <w:rPr>
          <w:b/>
          <w:color w:val="002060"/>
          <w:sz w:val="24"/>
          <w:szCs w:val="24"/>
          <w:u w:val="single"/>
        </w:rPr>
        <w:t xml:space="preserve">. </w:t>
      </w:r>
      <w:r w:rsidR="00942C02">
        <w:rPr>
          <w:b/>
          <w:color w:val="002060"/>
          <w:sz w:val="24"/>
          <w:szCs w:val="24"/>
          <w:u w:val="single"/>
        </w:rPr>
        <w:t>Przewidywane rezultaty, możliwości rozwoju i współpracy</w:t>
      </w:r>
    </w:p>
    <w:p w14:paraId="37F0F01D" w14:textId="46703920" w:rsidR="00873EC1" w:rsidRPr="00942C02" w:rsidRDefault="00962F45" w:rsidP="00CA5C10">
      <w:pPr>
        <w:pStyle w:val="Standard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1. </w:t>
      </w:r>
      <w:r w:rsidR="00873EC1" w:rsidRPr="00942C02">
        <w:rPr>
          <w:color w:val="0070C0"/>
          <w:sz w:val="24"/>
          <w:szCs w:val="24"/>
        </w:rPr>
        <w:t>P</w:t>
      </w:r>
      <w:r w:rsidR="00942C02">
        <w:rPr>
          <w:color w:val="0070C0"/>
          <w:sz w:val="24"/>
          <w:szCs w:val="24"/>
        </w:rPr>
        <w:t>rzewidywane rezultaty projektu – co chcielibyście osiągnąć w ramach projektu?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"/>
        <w:gridCol w:w="8322"/>
      </w:tblGrid>
      <w:tr w:rsidR="00873EC1" w14:paraId="26D6930D" w14:textId="77777777" w:rsidTr="00DE4F96"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84BE6" w14:textId="77777777" w:rsidR="00873EC1" w:rsidRDefault="00873EC1" w:rsidP="00CA5C10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47558" w14:textId="77777777" w:rsidR="00873EC1" w:rsidRDefault="00873EC1" w:rsidP="00CA5C10">
            <w:pPr>
              <w:pStyle w:val="TableContents"/>
              <w:jc w:val="both"/>
              <w:rPr>
                <w:sz w:val="24"/>
                <w:szCs w:val="24"/>
              </w:rPr>
            </w:pPr>
          </w:p>
        </w:tc>
      </w:tr>
      <w:tr w:rsidR="00873EC1" w14:paraId="3C371FF3" w14:textId="77777777" w:rsidTr="00DE4F96"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42AA6" w14:textId="77777777" w:rsidR="00873EC1" w:rsidRDefault="00873EC1" w:rsidP="00CA5C10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4DC60" w14:textId="77777777" w:rsidR="00873EC1" w:rsidRDefault="00873EC1" w:rsidP="00CA5C10">
            <w:pPr>
              <w:pStyle w:val="TableContents"/>
              <w:jc w:val="both"/>
              <w:rPr>
                <w:sz w:val="24"/>
                <w:szCs w:val="24"/>
              </w:rPr>
            </w:pPr>
          </w:p>
        </w:tc>
      </w:tr>
      <w:tr w:rsidR="00873EC1" w14:paraId="3C045774" w14:textId="77777777" w:rsidTr="00DE4F96"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17549" w14:textId="77777777" w:rsidR="00873EC1" w:rsidRDefault="00873EC1" w:rsidP="00CA5C10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D3A59" w14:textId="77777777" w:rsidR="00873EC1" w:rsidRDefault="00873EC1" w:rsidP="00CA5C10">
            <w:pPr>
              <w:pStyle w:val="TableContents"/>
              <w:jc w:val="both"/>
              <w:rPr>
                <w:sz w:val="24"/>
                <w:szCs w:val="24"/>
              </w:rPr>
            </w:pPr>
          </w:p>
        </w:tc>
      </w:tr>
      <w:tr w:rsidR="00873EC1" w14:paraId="18E1E00C" w14:textId="77777777" w:rsidTr="00DE4F96"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BBEEE" w14:textId="77777777" w:rsidR="00873EC1" w:rsidRDefault="00873EC1" w:rsidP="00CA5C10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8765F" w14:textId="77777777" w:rsidR="00873EC1" w:rsidRDefault="00873EC1" w:rsidP="00CA5C10">
            <w:pPr>
              <w:pStyle w:val="TableContents"/>
              <w:jc w:val="both"/>
              <w:rPr>
                <w:sz w:val="24"/>
                <w:szCs w:val="24"/>
              </w:rPr>
            </w:pPr>
          </w:p>
        </w:tc>
      </w:tr>
      <w:tr w:rsidR="00873EC1" w14:paraId="79E26A68" w14:textId="77777777" w:rsidTr="00DE4F96"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CF56A" w14:textId="77777777" w:rsidR="00873EC1" w:rsidRDefault="00873EC1" w:rsidP="00CA5C10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FC12C" w14:textId="77777777" w:rsidR="00873EC1" w:rsidRDefault="00873EC1" w:rsidP="00CA5C10">
            <w:pPr>
              <w:pStyle w:val="TableContents"/>
              <w:jc w:val="both"/>
              <w:rPr>
                <w:sz w:val="24"/>
                <w:szCs w:val="24"/>
              </w:rPr>
            </w:pPr>
          </w:p>
        </w:tc>
      </w:tr>
      <w:tr w:rsidR="00873EC1" w14:paraId="10379B41" w14:textId="77777777" w:rsidTr="00DE4F96"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9052C" w14:textId="77777777" w:rsidR="00873EC1" w:rsidRDefault="00873EC1" w:rsidP="00CA5C10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870AF" w14:textId="77777777" w:rsidR="00873EC1" w:rsidRDefault="00873EC1" w:rsidP="00CA5C10">
            <w:pPr>
              <w:pStyle w:val="TableContents"/>
              <w:jc w:val="both"/>
              <w:rPr>
                <w:sz w:val="24"/>
                <w:szCs w:val="24"/>
              </w:rPr>
            </w:pPr>
          </w:p>
        </w:tc>
      </w:tr>
      <w:tr w:rsidR="00873EC1" w14:paraId="5884EFFD" w14:textId="77777777" w:rsidTr="00295FFF">
        <w:tc>
          <w:tcPr>
            <w:tcW w:w="7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BD080" w14:textId="77777777" w:rsidR="00873EC1" w:rsidRDefault="00873EC1" w:rsidP="00CA5C10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32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A87B5" w14:textId="77777777" w:rsidR="00873EC1" w:rsidRDefault="00873EC1" w:rsidP="00CA5C10">
            <w:pPr>
              <w:pStyle w:val="TableContents"/>
              <w:jc w:val="both"/>
              <w:rPr>
                <w:sz w:val="24"/>
                <w:szCs w:val="24"/>
              </w:rPr>
            </w:pPr>
          </w:p>
        </w:tc>
      </w:tr>
      <w:tr w:rsidR="00873EC1" w14:paraId="5AAAEAF5" w14:textId="77777777" w:rsidTr="00295FF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79074" w14:textId="77777777" w:rsidR="00873EC1" w:rsidRDefault="00873EC1" w:rsidP="00CA5C10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DA048" w14:textId="77777777" w:rsidR="00873EC1" w:rsidRDefault="00873EC1" w:rsidP="00CA5C10">
            <w:pPr>
              <w:pStyle w:val="TableContents"/>
              <w:jc w:val="both"/>
              <w:rPr>
                <w:sz w:val="24"/>
                <w:szCs w:val="24"/>
              </w:rPr>
            </w:pPr>
          </w:p>
        </w:tc>
      </w:tr>
      <w:tr w:rsidR="00295FFF" w14:paraId="78380E3B" w14:textId="77777777" w:rsidTr="00295FF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0272F" w14:textId="037ACA07" w:rsidR="00295FFF" w:rsidRDefault="00295FFF" w:rsidP="00CA5C10">
            <w:pPr>
              <w:pStyle w:val="TableContents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C26C5" w14:textId="77777777" w:rsidR="00295FFF" w:rsidRDefault="00295FFF" w:rsidP="00CA5C10">
            <w:pPr>
              <w:pStyle w:val="TableContents"/>
              <w:jc w:val="both"/>
              <w:rPr>
                <w:sz w:val="24"/>
                <w:szCs w:val="24"/>
              </w:rPr>
            </w:pPr>
          </w:p>
        </w:tc>
      </w:tr>
    </w:tbl>
    <w:p w14:paraId="6A049C22" w14:textId="77777777" w:rsidR="00873EC1" w:rsidRDefault="00873EC1" w:rsidP="00CA5C10">
      <w:pPr>
        <w:pStyle w:val="Standard"/>
        <w:jc w:val="both"/>
        <w:rPr>
          <w:sz w:val="24"/>
          <w:szCs w:val="24"/>
        </w:rPr>
      </w:pPr>
    </w:p>
    <w:p w14:paraId="0080A636" w14:textId="433D1D80" w:rsidR="00962F45" w:rsidRDefault="00962F45" w:rsidP="00CA5C10">
      <w:pPr>
        <w:pStyle w:val="Standard"/>
        <w:jc w:val="both"/>
        <w:rPr>
          <w:i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2. </w:t>
      </w:r>
      <w:r w:rsidRPr="00942C02">
        <w:rPr>
          <w:color w:val="0070C0"/>
          <w:sz w:val="24"/>
          <w:szCs w:val="24"/>
        </w:rPr>
        <w:t xml:space="preserve">Kto, w jaki sposób i na jakim etapie mógłby wesprzeć was w realizacji projektu? </w:t>
      </w:r>
      <w:r>
        <w:rPr>
          <w:color w:val="0070C0"/>
          <w:sz w:val="24"/>
          <w:szCs w:val="24"/>
        </w:rPr>
        <w:t>W</w:t>
      </w:r>
      <w:r w:rsidRPr="00942C02">
        <w:rPr>
          <w:color w:val="0070C0"/>
          <w:sz w:val="24"/>
          <w:szCs w:val="24"/>
        </w:rPr>
        <w:t xml:space="preserve">skażcie sojuszników ze społeczności lokalnej </w:t>
      </w:r>
      <w:r>
        <w:rPr>
          <w:color w:val="0070C0"/>
          <w:sz w:val="24"/>
          <w:szCs w:val="24"/>
        </w:rPr>
        <w:t xml:space="preserve">i rodzaj wsparcia: </w:t>
      </w:r>
      <w:r w:rsidRPr="00942C02">
        <w:rPr>
          <w:i/>
          <w:color w:val="0070C0"/>
          <w:sz w:val="24"/>
          <w:szCs w:val="24"/>
        </w:rPr>
        <w:t xml:space="preserve">(np. pracownicy Centrum Kultury – wsparcie merytoryczne przy </w:t>
      </w:r>
      <w:r w:rsidR="00C57FE1">
        <w:rPr>
          <w:i/>
          <w:color w:val="0070C0"/>
          <w:sz w:val="24"/>
          <w:szCs w:val="24"/>
        </w:rPr>
        <w:t>eksplorowaniu lokalnych tradycji w poszukiwaniu gier i zabaw;</w:t>
      </w:r>
      <w:r w:rsidRPr="00942C02">
        <w:rPr>
          <w:i/>
          <w:color w:val="0070C0"/>
          <w:sz w:val="24"/>
          <w:szCs w:val="24"/>
        </w:rPr>
        <w:t xml:space="preserve"> dyrektor Ośrodka Sportu i Rekreacji – użyczenie </w:t>
      </w:r>
      <w:r w:rsidR="00C57FE1">
        <w:rPr>
          <w:i/>
          <w:color w:val="0070C0"/>
          <w:sz w:val="24"/>
          <w:szCs w:val="24"/>
        </w:rPr>
        <w:t>pływalni na zawody</w:t>
      </w:r>
      <w:r w:rsidRPr="00942C02">
        <w:rPr>
          <w:i/>
          <w:color w:val="0070C0"/>
          <w:sz w:val="24"/>
          <w:szCs w:val="24"/>
        </w:rPr>
        <w:t xml:space="preserve">, lokalna firma cukiernicza – </w:t>
      </w:r>
      <w:r w:rsidR="00C57FE1">
        <w:rPr>
          <w:i/>
          <w:color w:val="0070C0"/>
          <w:sz w:val="24"/>
          <w:szCs w:val="24"/>
        </w:rPr>
        <w:t xml:space="preserve">poczęstunek </w:t>
      </w:r>
      <w:r w:rsidRPr="00942C02">
        <w:rPr>
          <w:i/>
          <w:color w:val="0070C0"/>
          <w:sz w:val="24"/>
          <w:szCs w:val="24"/>
        </w:rPr>
        <w:t xml:space="preserve">na </w:t>
      </w:r>
      <w:r w:rsidR="00C57FE1">
        <w:rPr>
          <w:i/>
          <w:color w:val="0070C0"/>
          <w:sz w:val="24"/>
          <w:szCs w:val="24"/>
        </w:rPr>
        <w:t>otwartą debatę mieszkańców o sporcie</w:t>
      </w:r>
      <w:r>
        <w:rPr>
          <w:i/>
          <w:color w:val="0070C0"/>
          <w:sz w:val="24"/>
          <w:szCs w:val="24"/>
        </w:rPr>
        <w:t xml:space="preserve">, </w:t>
      </w:r>
      <w:r w:rsidRPr="00942C02">
        <w:rPr>
          <w:i/>
          <w:color w:val="0070C0"/>
          <w:sz w:val="24"/>
          <w:szCs w:val="24"/>
        </w:rPr>
        <w:t>max. 500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3969"/>
        <w:gridCol w:w="2441"/>
      </w:tblGrid>
      <w:tr w:rsidR="00962F45" w14:paraId="2BCFF2DF" w14:textId="77777777" w:rsidTr="00CB4935">
        <w:tc>
          <w:tcPr>
            <w:tcW w:w="2802" w:type="dxa"/>
          </w:tcPr>
          <w:p w14:paraId="2649BF02" w14:textId="2FDB03D7" w:rsidR="00962F45" w:rsidRPr="00CB4935" w:rsidRDefault="00962F45" w:rsidP="00CA5C10">
            <w:pPr>
              <w:pStyle w:val="Standard"/>
              <w:jc w:val="both"/>
              <w:rPr>
                <w:b/>
                <w:sz w:val="24"/>
                <w:szCs w:val="24"/>
              </w:rPr>
            </w:pPr>
            <w:r w:rsidRPr="00CB4935">
              <w:rPr>
                <w:b/>
                <w:sz w:val="24"/>
                <w:szCs w:val="24"/>
              </w:rPr>
              <w:t>Kto?</w:t>
            </w:r>
          </w:p>
        </w:tc>
        <w:tc>
          <w:tcPr>
            <w:tcW w:w="3969" w:type="dxa"/>
          </w:tcPr>
          <w:p w14:paraId="76317D20" w14:textId="002F2B59" w:rsidR="00962F45" w:rsidRPr="00CB4935" w:rsidRDefault="00962F45" w:rsidP="00CA5C10">
            <w:pPr>
              <w:pStyle w:val="Standard"/>
              <w:jc w:val="both"/>
              <w:rPr>
                <w:b/>
                <w:sz w:val="24"/>
                <w:szCs w:val="24"/>
              </w:rPr>
            </w:pPr>
            <w:r w:rsidRPr="00CB4935">
              <w:rPr>
                <w:b/>
                <w:sz w:val="24"/>
                <w:szCs w:val="24"/>
              </w:rPr>
              <w:t>Co zrobi?</w:t>
            </w:r>
          </w:p>
        </w:tc>
        <w:tc>
          <w:tcPr>
            <w:tcW w:w="2441" w:type="dxa"/>
          </w:tcPr>
          <w:p w14:paraId="639A26D0" w14:textId="2C9E9973" w:rsidR="00962F45" w:rsidRPr="00CB4935" w:rsidRDefault="00962F45" w:rsidP="00CA5C10">
            <w:pPr>
              <w:pStyle w:val="Standard"/>
              <w:jc w:val="both"/>
              <w:rPr>
                <w:b/>
                <w:sz w:val="24"/>
                <w:szCs w:val="24"/>
              </w:rPr>
            </w:pPr>
            <w:r w:rsidRPr="00CB4935">
              <w:rPr>
                <w:b/>
                <w:sz w:val="24"/>
                <w:szCs w:val="24"/>
              </w:rPr>
              <w:t>Kiedy?</w:t>
            </w:r>
          </w:p>
        </w:tc>
      </w:tr>
      <w:tr w:rsidR="00962F45" w14:paraId="2B4FADC4" w14:textId="77777777" w:rsidTr="00CB4935">
        <w:tc>
          <w:tcPr>
            <w:tcW w:w="2802" w:type="dxa"/>
          </w:tcPr>
          <w:p w14:paraId="63A531C5" w14:textId="77777777" w:rsidR="00962F45" w:rsidRDefault="00962F45" w:rsidP="00CA5C10">
            <w:pPr>
              <w:pStyle w:val="Standard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734DD3" w14:textId="77777777" w:rsidR="00962F45" w:rsidRDefault="00962F45" w:rsidP="00CA5C10">
            <w:pPr>
              <w:pStyle w:val="Standard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441" w:type="dxa"/>
          </w:tcPr>
          <w:p w14:paraId="097D69C7" w14:textId="77777777" w:rsidR="00962F45" w:rsidRDefault="00962F45" w:rsidP="00CA5C10">
            <w:pPr>
              <w:pStyle w:val="Standard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62F45" w14:paraId="4655A34A" w14:textId="77777777" w:rsidTr="00CB4935">
        <w:tc>
          <w:tcPr>
            <w:tcW w:w="2802" w:type="dxa"/>
          </w:tcPr>
          <w:p w14:paraId="2ACA1411" w14:textId="77777777" w:rsidR="00962F45" w:rsidRDefault="00962F45" w:rsidP="00CA5C10">
            <w:pPr>
              <w:pStyle w:val="Standard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5709E2E" w14:textId="77777777" w:rsidR="00962F45" w:rsidRDefault="00962F45" w:rsidP="00CA5C10">
            <w:pPr>
              <w:pStyle w:val="Standard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441" w:type="dxa"/>
          </w:tcPr>
          <w:p w14:paraId="6C71018E" w14:textId="77777777" w:rsidR="00962F45" w:rsidRDefault="00962F45" w:rsidP="00CA5C10">
            <w:pPr>
              <w:pStyle w:val="Standard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62F45" w14:paraId="6E889A6F" w14:textId="77777777" w:rsidTr="00CB4935">
        <w:tc>
          <w:tcPr>
            <w:tcW w:w="2802" w:type="dxa"/>
          </w:tcPr>
          <w:p w14:paraId="5E662DB7" w14:textId="77777777" w:rsidR="00962F45" w:rsidRDefault="00962F45" w:rsidP="00CA5C10">
            <w:pPr>
              <w:pStyle w:val="Standard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0F4AB89" w14:textId="77777777" w:rsidR="00962F45" w:rsidRDefault="00962F45" w:rsidP="00CA5C10">
            <w:pPr>
              <w:pStyle w:val="Standard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441" w:type="dxa"/>
          </w:tcPr>
          <w:p w14:paraId="15656962" w14:textId="77777777" w:rsidR="00962F45" w:rsidRDefault="00962F45" w:rsidP="00CA5C10">
            <w:pPr>
              <w:pStyle w:val="Standard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62F45" w14:paraId="7F3FFA51" w14:textId="77777777" w:rsidTr="00CB4935">
        <w:tc>
          <w:tcPr>
            <w:tcW w:w="2802" w:type="dxa"/>
          </w:tcPr>
          <w:p w14:paraId="09997942" w14:textId="77777777" w:rsidR="00962F45" w:rsidRDefault="00962F45" w:rsidP="00CA5C10">
            <w:pPr>
              <w:pStyle w:val="Standard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FCD7FDD" w14:textId="77777777" w:rsidR="00962F45" w:rsidRDefault="00962F45" w:rsidP="00CA5C10">
            <w:pPr>
              <w:pStyle w:val="Standard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441" w:type="dxa"/>
          </w:tcPr>
          <w:p w14:paraId="69AF2589" w14:textId="77777777" w:rsidR="00962F45" w:rsidRDefault="00962F45" w:rsidP="00CA5C10">
            <w:pPr>
              <w:pStyle w:val="Standard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62F45" w14:paraId="2BA9E5A0" w14:textId="77777777" w:rsidTr="00CB4935">
        <w:tc>
          <w:tcPr>
            <w:tcW w:w="2802" w:type="dxa"/>
          </w:tcPr>
          <w:p w14:paraId="5472F7CD" w14:textId="77777777" w:rsidR="00962F45" w:rsidRDefault="00962F45" w:rsidP="00CA5C10">
            <w:pPr>
              <w:pStyle w:val="Standard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9994F69" w14:textId="77777777" w:rsidR="00962F45" w:rsidRDefault="00962F45" w:rsidP="00CA5C10">
            <w:pPr>
              <w:pStyle w:val="Standard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441" w:type="dxa"/>
          </w:tcPr>
          <w:p w14:paraId="6988441C" w14:textId="77777777" w:rsidR="00962F45" w:rsidRDefault="00962F45" w:rsidP="00CA5C10">
            <w:pPr>
              <w:pStyle w:val="Standard"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14:paraId="5B33F5FB" w14:textId="77777777" w:rsidR="00942C02" w:rsidRDefault="00942C02" w:rsidP="00CA5C10">
      <w:pPr>
        <w:jc w:val="both"/>
        <w:rPr>
          <w:sz w:val="24"/>
          <w:szCs w:val="24"/>
        </w:rPr>
      </w:pPr>
    </w:p>
    <w:p w14:paraId="790D048B" w14:textId="2439A788" w:rsidR="00AD39CB" w:rsidRPr="00942C02" w:rsidRDefault="00962F45" w:rsidP="00CA5C10">
      <w:pPr>
        <w:jc w:val="both"/>
        <w:rPr>
          <w:color w:val="0070C0"/>
          <w:sz w:val="24"/>
          <w:szCs w:val="24"/>
        </w:rPr>
      </w:pPr>
      <w:r w:rsidRPr="00AC7030">
        <w:rPr>
          <w:rFonts w:ascii="Calibri" w:eastAsia="SimSun" w:hAnsi="Calibri" w:cs="F"/>
          <w:color w:val="0070C0"/>
          <w:kern w:val="3"/>
          <w:sz w:val="24"/>
          <w:szCs w:val="24"/>
        </w:rPr>
        <w:t>3.</w:t>
      </w:r>
      <w:r>
        <w:rPr>
          <w:color w:val="FF0000"/>
          <w:sz w:val="24"/>
          <w:szCs w:val="24"/>
        </w:rPr>
        <w:t xml:space="preserve"> </w:t>
      </w:r>
      <w:r w:rsidRPr="00962F45">
        <w:rPr>
          <w:rFonts w:ascii="Calibri" w:eastAsia="SimSun" w:hAnsi="Calibri" w:cs="F"/>
          <w:color w:val="0070C0"/>
          <w:kern w:val="3"/>
          <w:sz w:val="24"/>
          <w:szCs w:val="24"/>
        </w:rPr>
        <w:t xml:space="preserve">Czy Wasz projekt będzie można kontynuować i utrzymać rezultaty waszych działań? W jaki sposób? </w:t>
      </w:r>
      <w:r w:rsidRPr="00962F45">
        <w:rPr>
          <w:rFonts w:ascii="Calibri" w:eastAsia="SimSun" w:hAnsi="Calibri" w:cs="F"/>
          <w:i/>
          <w:color w:val="0070C0"/>
          <w:kern w:val="3"/>
          <w:sz w:val="24"/>
          <w:szCs w:val="24"/>
        </w:rPr>
        <w:t>(max. 700 znaków)</w:t>
      </w:r>
    </w:p>
    <w:tbl>
      <w:tblPr>
        <w:tblStyle w:val="Tabela-Siatka"/>
        <w:tblW w:w="9302" w:type="dxa"/>
        <w:tblLook w:val="04A0" w:firstRow="1" w:lastRow="0" w:firstColumn="1" w:lastColumn="0" w:noHBand="0" w:noVBand="1"/>
      </w:tblPr>
      <w:tblGrid>
        <w:gridCol w:w="9302"/>
      </w:tblGrid>
      <w:tr w:rsidR="00AD39CB" w:rsidRPr="00AD39CB" w14:paraId="20747D00" w14:textId="77777777" w:rsidTr="002A4D7B">
        <w:trPr>
          <w:trHeight w:val="1675"/>
        </w:trPr>
        <w:tc>
          <w:tcPr>
            <w:tcW w:w="9302" w:type="dxa"/>
          </w:tcPr>
          <w:p w14:paraId="037451D8" w14:textId="77777777" w:rsidR="00AD39CB" w:rsidRPr="00AD39CB" w:rsidRDefault="00AD39CB" w:rsidP="00CA5C10">
            <w:pPr>
              <w:jc w:val="both"/>
              <w:rPr>
                <w:sz w:val="24"/>
                <w:szCs w:val="24"/>
              </w:rPr>
            </w:pPr>
          </w:p>
        </w:tc>
      </w:tr>
    </w:tbl>
    <w:p w14:paraId="2FEC1EF3" w14:textId="77777777" w:rsidR="00AD39CB" w:rsidRPr="00D52BEF" w:rsidRDefault="00AD39CB" w:rsidP="00CA5C10">
      <w:pPr>
        <w:jc w:val="both"/>
        <w:rPr>
          <w:b/>
          <w:sz w:val="24"/>
          <w:szCs w:val="24"/>
        </w:rPr>
      </w:pPr>
    </w:p>
    <w:p w14:paraId="73707ED7" w14:textId="77777777" w:rsidR="00942C02" w:rsidRDefault="00942C02" w:rsidP="00CA5C10">
      <w:pPr>
        <w:jc w:val="both"/>
        <w:rPr>
          <w:b/>
          <w:color w:val="002060"/>
          <w:sz w:val="24"/>
          <w:szCs w:val="24"/>
          <w:u w:val="single"/>
        </w:rPr>
      </w:pPr>
    </w:p>
    <w:p w14:paraId="1F56A10F" w14:textId="2AFE61AE" w:rsidR="00AD39CB" w:rsidRDefault="00942C02" w:rsidP="00CA5C10">
      <w:pPr>
        <w:jc w:val="both"/>
        <w:rPr>
          <w:b/>
          <w:color w:val="002060"/>
          <w:sz w:val="24"/>
          <w:szCs w:val="24"/>
          <w:u w:val="single"/>
        </w:rPr>
      </w:pPr>
      <w:r w:rsidRPr="00AC6B4C">
        <w:rPr>
          <w:b/>
          <w:color w:val="002060"/>
          <w:sz w:val="24"/>
          <w:szCs w:val="24"/>
          <w:u w:val="single"/>
        </w:rPr>
        <w:lastRenderedPageBreak/>
        <w:t xml:space="preserve">Część </w:t>
      </w:r>
      <w:r w:rsidR="00D03329">
        <w:rPr>
          <w:b/>
          <w:color w:val="002060"/>
          <w:sz w:val="24"/>
          <w:szCs w:val="24"/>
          <w:u w:val="single"/>
        </w:rPr>
        <w:t>E</w:t>
      </w:r>
      <w:r w:rsidRPr="00AC6B4C">
        <w:rPr>
          <w:b/>
          <w:color w:val="002060"/>
          <w:sz w:val="24"/>
          <w:szCs w:val="24"/>
          <w:u w:val="single"/>
        </w:rPr>
        <w:t xml:space="preserve">. </w:t>
      </w:r>
      <w:r w:rsidRPr="00942C02">
        <w:rPr>
          <w:b/>
          <w:color w:val="002060"/>
          <w:sz w:val="24"/>
          <w:szCs w:val="24"/>
          <w:u w:val="single"/>
        </w:rPr>
        <w:t>Budżet projektu</w:t>
      </w:r>
    </w:p>
    <w:p w14:paraId="17D17CEB" w14:textId="79C3D260" w:rsidR="00942C02" w:rsidRPr="00942C02" w:rsidRDefault="00942C02" w:rsidP="00CA5C10">
      <w:pPr>
        <w:jc w:val="both"/>
        <w:rPr>
          <w:i/>
          <w:color w:val="0070C0"/>
          <w:sz w:val="24"/>
          <w:szCs w:val="24"/>
        </w:rPr>
      </w:pPr>
      <w:r w:rsidRPr="00942C02">
        <w:rPr>
          <w:rFonts w:ascii="Calibri" w:hAnsi="Calibri" w:cs="Times New Roman"/>
          <w:color w:val="0070C0"/>
          <w:sz w:val="24"/>
          <w:szCs w:val="24"/>
        </w:rPr>
        <w:t xml:space="preserve">Budżet projektu powinien być przejrzysty, a zapisane </w:t>
      </w:r>
      <w:bookmarkStart w:id="0" w:name="_GoBack"/>
      <w:bookmarkEnd w:id="0"/>
      <w:r w:rsidRPr="00942C02">
        <w:rPr>
          <w:rFonts w:ascii="Calibri" w:hAnsi="Calibri" w:cs="Times New Roman"/>
          <w:color w:val="0070C0"/>
          <w:sz w:val="24"/>
          <w:szCs w:val="24"/>
        </w:rPr>
        <w:t xml:space="preserve">w </w:t>
      </w:r>
      <w:r w:rsidRPr="00942C02">
        <w:rPr>
          <w:rFonts w:ascii="Calibri" w:hAnsi="Calibri" w:cs="Times New Roman"/>
          <w:color w:val="0070C0"/>
          <w:sz w:val="24"/>
          <w:szCs w:val="24"/>
        </w:rPr>
        <w:t xml:space="preserve">nim </w:t>
      </w:r>
      <w:r w:rsidR="005D3A24">
        <w:rPr>
          <w:rFonts w:ascii="Calibri" w:hAnsi="Calibri" w:cs="Times New Roman"/>
          <w:color w:val="0070C0"/>
          <w:sz w:val="24"/>
          <w:szCs w:val="24"/>
        </w:rPr>
        <w:t>koszty</w:t>
      </w:r>
      <w:r w:rsidRPr="00942C02">
        <w:rPr>
          <w:rFonts w:ascii="Calibri" w:hAnsi="Calibri" w:cs="Times New Roman"/>
          <w:color w:val="0070C0"/>
          <w:sz w:val="24"/>
          <w:szCs w:val="24"/>
        </w:rPr>
        <w:t xml:space="preserve"> muszą odnosić s</w:t>
      </w:r>
      <w:r w:rsidR="00640D10">
        <w:rPr>
          <w:rFonts w:ascii="Calibri" w:hAnsi="Calibri" w:cs="Times New Roman"/>
          <w:color w:val="0070C0"/>
          <w:sz w:val="24"/>
          <w:szCs w:val="24"/>
        </w:rPr>
        <w:t>ię bezpośrednio do</w:t>
      </w:r>
      <w:r w:rsidRPr="00942C02">
        <w:rPr>
          <w:rFonts w:ascii="Calibri" w:hAnsi="Calibri" w:cs="Times New Roman"/>
          <w:color w:val="0070C0"/>
          <w:sz w:val="24"/>
          <w:szCs w:val="24"/>
        </w:rPr>
        <w:t xml:space="preserve"> działań</w:t>
      </w:r>
      <w:r w:rsidR="00640D10">
        <w:rPr>
          <w:rFonts w:ascii="Calibri" w:hAnsi="Calibri" w:cs="Times New Roman"/>
          <w:color w:val="0070C0"/>
          <w:sz w:val="24"/>
          <w:szCs w:val="24"/>
        </w:rPr>
        <w:t xml:space="preserve"> opisanych we wniosku</w:t>
      </w:r>
      <w:r w:rsidRPr="00942C02">
        <w:rPr>
          <w:rFonts w:ascii="Calibri" w:hAnsi="Calibri" w:cs="Times New Roman"/>
          <w:color w:val="0070C0"/>
          <w:sz w:val="24"/>
          <w:szCs w:val="24"/>
        </w:rPr>
        <w:t>.</w:t>
      </w:r>
      <w:r w:rsidR="005A009C">
        <w:rPr>
          <w:rFonts w:ascii="Calibri" w:hAnsi="Calibri" w:cs="Times New Roman"/>
          <w:color w:val="0070C0"/>
          <w:sz w:val="24"/>
          <w:szCs w:val="24"/>
        </w:rPr>
        <w:t xml:space="preserve"> </w:t>
      </w:r>
      <w:r w:rsidR="005D3A24">
        <w:rPr>
          <w:rFonts w:ascii="Calibri" w:hAnsi="Calibri" w:cs="Times New Roman"/>
          <w:color w:val="0070C0"/>
          <w:sz w:val="24"/>
          <w:szCs w:val="24"/>
        </w:rPr>
        <w:t>Koszty</w:t>
      </w:r>
      <w:r w:rsidR="005A009C">
        <w:rPr>
          <w:rFonts w:ascii="Calibri" w:hAnsi="Calibri" w:cs="Times New Roman"/>
          <w:color w:val="0070C0"/>
          <w:sz w:val="24"/>
          <w:szCs w:val="24"/>
        </w:rPr>
        <w:t xml:space="preserve"> muszą również być racjonalnie skalkulowane w oparciu o ceny rynko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4"/>
        <w:gridCol w:w="2554"/>
        <w:gridCol w:w="2554"/>
        <w:gridCol w:w="2016"/>
      </w:tblGrid>
      <w:tr w:rsidR="00873EC1" w14:paraId="127E176F" w14:textId="77777777" w:rsidTr="00873EC1">
        <w:tc>
          <w:tcPr>
            <w:tcW w:w="2164" w:type="dxa"/>
          </w:tcPr>
          <w:p w14:paraId="757CC1F9" w14:textId="3083F355" w:rsidR="00873EC1" w:rsidRPr="00942C02" w:rsidRDefault="00873EC1" w:rsidP="00CA5C10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942C02">
              <w:rPr>
                <w:b/>
                <w:color w:val="0070C0"/>
                <w:sz w:val="24"/>
                <w:szCs w:val="24"/>
              </w:rPr>
              <w:t>Nazwa zakupu lub usługi np. materiały biurowe/ wynagrodzenie dla fotografa, itp.</w:t>
            </w:r>
            <w:r w:rsidRPr="00942C02">
              <w:rPr>
                <w:rStyle w:val="Odwoanieprzypisudolnego"/>
                <w:b/>
                <w:color w:val="0070C0"/>
                <w:sz w:val="24"/>
                <w:szCs w:val="24"/>
              </w:rPr>
              <w:footnoteReference w:id="1"/>
            </w:r>
          </w:p>
        </w:tc>
        <w:tc>
          <w:tcPr>
            <w:tcW w:w="2554" w:type="dxa"/>
          </w:tcPr>
          <w:p w14:paraId="4E2A63EB" w14:textId="09518E24" w:rsidR="00873EC1" w:rsidRPr="00942C02" w:rsidRDefault="00873EC1" w:rsidP="00CA5C10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942C02">
              <w:rPr>
                <w:b/>
                <w:color w:val="0070C0"/>
                <w:sz w:val="24"/>
                <w:szCs w:val="24"/>
              </w:rPr>
              <w:t>Koszty, które planujecie pokryć z dofinansowania CEO i Fundacji BGK</w:t>
            </w:r>
            <w:r w:rsidRPr="00942C02">
              <w:rPr>
                <w:rStyle w:val="Odwoanieprzypisudolnego"/>
                <w:color w:val="0070C0"/>
              </w:rPr>
              <w:footnoteReference w:id="2"/>
            </w:r>
          </w:p>
        </w:tc>
        <w:tc>
          <w:tcPr>
            <w:tcW w:w="2554" w:type="dxa"/>
          </w:tcPr>
          <w:p w14:paraId="4B480EF4" w14:textId="1BF27E4F" w:rsidR="00873EC1" w:rsidRPr="00942C02" w:rsidRDefault="00873EC1" w:rsidP="00CA5C10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942C02">
              <w:rPr>
                <w:b/>
                <w:color w:val="0070C0"/>
                <w:sz w:val="24"/>
                <w:szCs w:val="24"/>
              </w:rPr>
              <w:t>Koszt, które chcecie pokryć z innego źródła</w:t>
            </w:r>
            <w:r w:rsidRPr="00942C02">
              <w:rPr>
                <w:rStyle w:val="Odwoanieprzypisudolnego"/>
                <w:color w:val="0070C0"/>
              </w:rPr>
              <w:footnoteReference w:id="3"/>
            </w:r>
          </w:p>
        </w:tc>
        <w:tc>
          <w:tcPr>
            <w:tcW w:w="2016" w:type="dxa"/>
          </w:tcPr>
          <w:p w14:paraId="267285A7" w14:textId="6CBFE1DB" w:rsidR="00873EC1" w:rsidRPr="00942C02" w:rsidRDefault="00873EC1" w:rsidP="00CA5C10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942C02">
              <w:rPr>
                <w:b/>
                <w:color w:val="0070C0"/>
                <w:sz w:val="24"/>
                <w:szCs w:val="24"/>
              </w:rPr>
              <w:t>Wkład niefinansowy</w:t>
            </w:r>
            <w:r w:rsidRPr="00942C02">
              <w:rPr>
                <w:rStyle w:val="Odwoanieprzypisudolnego"/>
                <w:color w:val="0070C0"/>
              </w:rPr>
              <w:footnoteReference w:id="4"/>
            </w:r>
          </w:p>
        </w:tc>
      </w:tr>
      <w:tr w:rsidR="00F11C09" w14:paraId="65E44EEA" w14:textId="77777777" w:rsidTr="00873EC1">
        <w:tc>
          <w:tcPr>
            <w:tcW w:w="2164" w:type="dxa"/>
          </w:tcPr>
          <w:p w14:paraId="0A55C6E8" w14:textId="77777777"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14:paraId="17BC73FF" w14:textId="77777777"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14:paraId="33BABC94" w14:textId="77777777"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1DE1436C" w14:textId="77777777"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</w:tr>
      <w:tr w:rsidR="00F11C09" w14:paraId="48397951" w14:textId="77777777" w:rsidTr="00873EC1">
        <w:tc>
          <w:tcPr>
            <w:tcW w:w="2164" w:type="dxa"/>
          </w:tcPr>
          <w:p w14:paraId="02B44832" w14:textId="77777777"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14:paraId="594249D4" w14:textId="77777777"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14:paraId="5F17358A" w14:textId="77777777"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186DD2B7" w14:textId="77777777"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</w:tr>
      <w:tr w:rsidR="00F11C09" w14:paraId="17BC8CA5" w14:textId="77777777" w:rsidTr="00873EC1">
        <w:tc>
          <w:tcPr>
            <w:tcW w:w="2164" w:type="dxa"/>
          </w:tcPr>
          <w:p w14:paraId="5FEFF32A" w14:textId="77777777"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14:paraId="13506AD3" w14:textId="77777777"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14:paraId="0F1EEEF5" w14:textId="77777777"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30C1D95D" w14:textId="77777777"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</w:tr>
      <w:tr w:rsidR="00F11C09" w14:paraId="6C599595" w14:textId="77777777" w:rsidTr="00873EC1">
        <w:tc>
          <w:tcPr>
            <w:tcW w:w="2164" w:type="dxa"/>
          </w:tcPr>
          <w:p w14:paraId="376C50D6" w14:textId="77777777"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14:paraId="5165F2BD" w14:textId="77777777"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14:paraId="4F1E2410" w14:textId="77777777"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525A46C3" w14:textId="77777777"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</w:tr>
      <w:tr w:rsidR="00F11C09" w14:paraId="75BB1930" w14:textId="77777777" w:rsidTr="00873EC1">
        <w:tc>
          <w:tcPr>
            <w:tcW w:w="2164" w:type="dxa"/>
          </w:tcPr>
          <w:p w14:paraId="43CC60CD" w14:textId="77777777"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14:paraId="12AA7310" w14:textId="77777777"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14:paraId="300CF771" w14:textId="77777777"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7C7D8097" w14:textId="77777777"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</w:tr>
      <w:tr w:rsidR="00F11C09" w14:paraId="6DAF21A7" w14:textId="77777777" w:rsidTr="00873EC1">
        <w:tc>
          <w:tcPr>
            <w:tcW w:w="2164" w:type="dxa"/>
          </w:tcPr>
          <w:p w14:paraId="25C23BDA" w14:textId="77777777"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14:paraId="277EE5F3" w14:textId="77777777"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14:paraId="4A486741" w14:textId="77777777"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56AE097F" w14:textId="77777777"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</w:tr>
      <w:tr w:rsidR="00F11C09" w14:paraId="5E44CE2F" w14:textId="77777777" w:rsidTr="00873EC1">
        <w:tc>
          <w:tcPr>
            <w:tcW w:w="2164" w:type="dxa"/>
          </w:tcPr>
          <w:p w14:paraId="72AAFFAC" w14:textId="77777777"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14:paraId="251F5B01" w14:textId="77777777"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14:paraId="3EF2F008" w14:textId="77777777"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08EF455E" w14:textId="77777777" w:rsidR="00F11C09" w:rsidRDefault="00F11C09" w:rsidP="00CA5C10">
            <w:pPr>
              <w:jc w:val="both"/>
              <w:rPr>
                <w:sz w:val="24"/>
                <w:szCs w:val="24"/>
              </w:rPr>
            </w:pPr>
          </w:p>
        </w:tc>
      </w:tr>
    </w:tbl>
    <w:p w14:paraId="197E1DB0" w14:textId="77777777" w:rsidR="00D76F7D" w:rsidRDefault="00D76F7D" w:rsidP="00CA5C10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2552"/>
        <w:gridCol w:w="1874"/>
      </w:tblGrid>
      <w:tr w:rsidR="00D76F7D" w14:paraId="5DAF6ADC" w14:textId="77777777" w:rsidTr="00D76F7D">
        <w:tc>
          <w:tcPr>
            <w:tcW w:w="2093" w:type="dxa"/>
          </w:tcPr>
          <w:p w14:paraId="7BBA4DD6" w14:textId="5C760C52" w:rsidR="00D76F7D" w:rsidRPr="00942C02" w:rsidRDefault="00D76F7D" w:rsidP="00CA5C10">
            <w:pPr>
              <w:jc w:val="both"/>
              <w:rPr>
                <w:b/>
                <w:sz w:val="24"/>
                <w:szCs w:val="24"/>
              </w:rPr>
            </w:pPr>
            <w:r w:rsidRPr="00942C02">
              <w:rPr>
                <w:b/>
                <w:color w:val="0070C0"/>
                <w:sz w:val="24"/>
                <w:szCs w:val="24"/>
              </w:rPr>
              <w:t>SUMA KOSZTÓW</w:t>
            </w:r>
            <w:r w:rsidR="00942C02" w:rsidRPr="00942C02">
              <w:rPr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14:paraId="35491403" w14:textId="77777777" w:rsidR="00D76F7D" w:rsidRDefault="00D76F7D" w:rsidP="00CA5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F9187F0" w14:textId="77777777" w:rsidR="00D76F7D" w:rsidRDefault="00D76F7D" w:rsidP="00CA5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1D18DBA8" w14:textId="77777777" w:rsidR="00D76F7D" w:rsidRDefault="00D76F7D" w:rsidP="00CA5C10">
            <w:pPr>
              <w:jc w:val="both"/>
              <w:rPr>
                <w:sz w:val="24"/>
                <w:szCs w:val="24"/>
              </w:rPr>
            </w:pPr>
          </w:p>
        </w:tc>
      </w:tr>
      <w:tr w:rsidR="00D76F7D" w14:paraId="4F778DA2" w14:textId="77777777" w:rsidTr="00EE365D">
        <w:tc>
          <w:tcPr>
            <w:tcW w:w="7338" w:type="dxa"/>
            <w:gridSpan w:val="3"/>
          </w:tcPr>
          <w:p w14:paraId="632A6DB0" w14:textId="62127483" w:rsidR="00D76F7D" w:rsidRPr="00942C02" w:rsidRDefault="00D76F7D" w:rsidP="00CA5C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</w:t>
            </w:r>
            <w:r w:rsidR="00942C02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942C02">
              <w:rPr>
                <w:b/>
                <w:color w:val="0070C0"/>
                <w:sz w:val="24"/>
                <w:szCs w:val="24"/>
              </w:rPr>
              <w:t>CAŁOŚĆ KOSZTÓW:</w:t>
            </w:r>
          </w:p>
        </w:tc>
        <w:tc>
          <w:tcPr>
            <w:tcW w:w="1874" w:type="dxa"/>
          </w:tcPr>
          <w:p w14:paraId="6DBEE582" w14:textId="77777777" w:rsidR="00D76F7D" w:rsidRDefault="00D76F7D" w:rsidP="00CA5C10">
            <w:pPr>
              <w:jc w:val="both"/>
              <w:rPr>
                <w:sz w:val="24"/>
                <w:szCs w:val="24"/>
              </w:rPr>
            </w:pPr>
          </w:p>
        </w:tc>
      </w:tr>
    </w:tbl>
    <w:p w14:paraId="5688677A" w14:textId="77777777" w:rsidR="00AD39CB" w:rsidRDefault="00AD39CB" w:rsidP="00CA5C10">
      <w:pPr>
        <w:jc w:val="both"/>
        <w:rPr>
          <w:b/>
          <w:i/>
          <w:color w:val="FF0000"/>
        </w:rPr>
      </w:pPr>
    </w:p>
    <w:p w14:paraId="5BDA9483" w14:textId="77777777" w:rsidR="00110456" w:rsidRPr="00AD39CB" w:rsidRDefault="00110456" w:rsidP="00CA5C10">
      <w:pPr>
        <w:jc w:val="both"/>
        <w:rPr>
          <w:b/>
          <w:i/>
          <w:color w:val="FF0000"/>
        </w:rPr>
      </w:pPr>
    </w:p>
    <w:p w14:paraId="3651C410" w14:textId="74EBAA70" w:rsidR="00110456" w:rsidRPr="00AC6B4C" w:rsidRDefault="00110456" w:rsidP="00CA5C10">
      <w:pPr>
        <w:jc w:val="both"/>
        <w:rPr>
          <w:b/>
          <w:color w:val="002060"/>
          <w:sz w:val="24"/>
          <w:szCs w:val="24"/>
          <w:u w:val="single"/>
        </w:rPr>
      </w:pPr>
      <w:r w:rsidRPr="00AC6B4C">
        <w:rPr>
          <w:b/>
          <w:color w:val="002060"/>
          <w:sz w:val="24"/>
          <w:szCs w:val="24"/>
          <w:u w:val="single"/>
        </w:rPr>
        <w:t xml:space="preserve">Część </w:t>
      </w:r>
      <w:r w:rsidR="00D03329">
        <w:rPr>
          <w:b/>
          <w:color w:val="002060"/>
          <w:sz w:val="24"/>
          <w:szCs w:val="24"/>
          <w:u w:val="single"/>
        </w:rPr>
        <w:t>F</w:t>
      </w:r>
      <w:r w:rsidRPr="00AC6B4C">
        <w:rPr>
          <w:b/>
          <w:color w:val="002060"/>
          <w:sz w:val="24"/>
          <w:szCs w:val="24"/>
          <w:u w:val="single"/>
        </w:rPr>
        <w:t xml:space="preserve">. </w:t>
      </w:r>
      <w:r>
        <w:rPr>
          <w:b/>
          <w:color w:val="002060"/>
          <w:sz w:val="24"/>
          <w:szCs w:val="24"/>
          <w:u w:val="single"/>
        </w:rPr>
        <w:t>Załączniki do wniosku</w:t>
      </w:r>
    </w:p>
    <w:p w14:paraId="7504EB99" w14:textId="09245DB3" w:rsidR="004D47BB" w:rsidRDefault="00110456" w:rsidP="00CA5C10">
      <w:pPr>
        <w:jc w:val="both"/>
        <w:rPr>
          <w:rFonts w:ascii="Calibri" w:hAnsi="Calibri" w:cs="Times New Roman"/>
          <w:color w:val="0070C0"/>
          <w:sz w:val="24"/>
          <w:szCs w:val="24"/>
        </w:rPr>
      </w:pPr>
      <w:r>
        <w:rPr>
          <w:rFonts w:ascii="Calibri" w:hAnsi="Calibri" w:cs="Times New Roman"/>
          <w:color w:val="0070C0"/>
          <w:sz w:val="24"/>
          <w:szCs w:val="24"/>
        </w:rPr>
        <w:t xml:space="preserve">Załączniki </w:t>
      </w:r>
      <w:r w:rsidRPr="00C31789">
        <w:rPr>
          <w:rFonts w:ascii="Calibri" w:hAnsi="Calibri" w:cs="Times New Roman"/>
          <w:b/>
          <w:color w:val="0070C0"/>
          <w:sz w:val="24"/>
          <w:szCs w:val="24"/>
          <w:u w:val="single"/>
        </w:rPr>
        <w:t>nie są obowiązkowe</w:t>
      </w:r>
      <w:r>
        <w:rPr>
          <w:rFonts w:ascii="Calibri" w:hAnsi="Calibri" w:cs="Times New Roman"/>
          <w:color w:val="0070C0"/>
          <w:sz w:val="24"/>
          <w:szCs w:val="24"/>
        </w:rPr>
        <w:t>, ale mile widziane. Do wniosku można dołączyć</w:t>
      </w:r>
      <w:r w:rsidR="00D03329">
        <w:rPr>
          <w:rFonts w:ascii="Calibri" w:hAnsi="Calibri" w:cs="Times New Roman"/>
          <w:color w:val="0070C0"/>
          <w:sz w:val="24"/>
          <w:szCs w:val="24"/>
        </w:rPr>
        <w:t xml:space="preserve"> wideo nagrane np. smartfonem i zmontowane w darmowym programie (maksymalna długość </w:t>
      </w:r>
      <w:r w:rsidR="00BD5344">
        <w:rPr>
          <w:rFonts w:ascii="Calibri" w:hAnsi="Calibri" w:cs="Times New Roman"/>
          <w:color w:val="0070C0"/>
          <w:sz w:val="24"/>
          <w:szCs w:val="24"/>
        </w:rPr>
        <w:t>t</w:t>
      </w:r>
      <w:r w:rsidR="00D03329">
        <w:rPr>
          <w:rFonts w:ascii="Calibri" w:hAnsi="Calibri" w:cs="Times New Roman"/>
          <w:color w:val="0070C0"/>
          <w:sz w:val="24"/>
          <w:szCs w:val="24"/>
        </w:rPr>
        <w:t>o 2 minut</w:t>
      </w:r>
      <w:r w:rsidR="00BD5344">
        <w:rPr>
          <w:rFonts w:ascii="Calibri" w:hAnsi="Calibri" w:cs="Times New Roman"/>
          <w:color w:val="0070C0"/>
          <w:sz w:val="24"/>
          <w:szCs w:val="24"/>
        </w:rPr>
        <w:t>y</w:t>
      </w:r>
      <w:r w:rsidR="00D03329">
        <w:rPr>
          <w:rFonts w:ascii="Calibri" w:hAnsi="Calibri" w:cs="Times New Roman"/>
          <w:color w:val="0070C0"/>
          <w:sz w:val="24"/>
          <w:szCs w:val="24"/>
        </w:rPr>
        <w:t>),</w:t>
      </w:r>
      <w:r>
        <w:rPr>
          <w:rFonts w:ascii="Calibri" w:hAnsi="Calibri" w:cs="Times New Roman"/>
          <w:color w:val="0070C0"/>
          <w:sz w:val="24"/>
          <w:szCs w:val="24"/>
        </w:rPr>
        <w:t xml:space="preserve"> wizualizacje, zdjęcia, rysunki lub inne materiały ilustrujące zamierzenia grupy projektowej. Wymieńcie nazwy załączników</w:t>
      </w:r>
      <w:r w:rsidR="00FB4521">
        <w:rPr>
          <w:rFonts w:ascii="Calibri" w:hAnsi="Calibri" w:cs="Times New Roman"/>
          <w:color w:val="0070C0"/>
          <w:sz w:val="24"/>
          <w:szCs w:val="24"/>
        </w:rPr>
        <w:t>,</w:t>
      </w:r>
      <w:r>
        <w:rPr>
          <w:rFonts w:ascii="Calibri" w:hAnsi="Calibri" w:cs="Times New Roman"/>
          <w:color w:val="0070C0"/>
          <w:sz w:val="24"/>
          <w:szCs w:val="24"/>
        </w:rPr>
        <w:t xml:space="preserve"> podajcie linki, które odnoszą się do Waszego projektu</w:t>
      </w:r>
      <w:r w:rsidR="00D03329">
        <w:rPr>
          <w:rFonts w:ascii="Calibri" w:hAnsi="Calibri" w:cs="Times New Roman"/>
          <w:color w:val="0070C0"/>
          <w:sz w:val="24"/>
          <w:szCs w:val="24"/>
        </w:rPr>
        <w:t xml:space="preserve"> (np. link do filmu na YouTube)</w:t>
      </w:r>
      <w:r w:rsidR="00FB4521">
        <w:rPr>
          <w:rFonts w:ascii="Calibri" w:hAnsi="Calibri" w:cs="Times New Roman"/>
          <w:color w:val="0070C0"/>
          <w:sz w:val="24"/>
          <w:szCs w:val="24"/>
        </w:rPr>
        <w:t xml:space="preserve"> lub wyślijcie załączniki za pomocą strony wetransfer.com na adres obywatel@ceo.org.pl</w:t>
      </w:r>
      <w:r>
        <w:rPr>
          <w:rFonts w:ascii="Calibri" w:hAnsi="Calibri" w:cs="Times New Roman"/>
          <w:color w:val="0070C0"/>
          <w:sz w:val="24"/>
          <w:szCs w:val="24"/>
        </w:rPr>
        <w:t>.</w:t>
      </w:r>
      <w:r w:rsidR="00D03329">
        <w:rPr>
          <w:rFonts w:ascii="Calibri" w:hAnsi="Calibri" w:cs="Times New Roman"/>
          <w:color w:val="0070C0"/>
          <w:sz w:val="24"/>
          <w:szCs w:val="24"/>
        </w:rPr>
        <w:t xml:space="preserve"> Zachęcamy Was do uzupełnienia wniosku dodatkowymi materiałami, które pozwolą nam dowiedzieć się więcej o Was i o Waszym </w:t>
      </w:r>
      <w:r w:rsidR="00D03329">
        <w:rPr>
          <w:rFonts w:ascii="Calibri" w:hAnsi="Calibri" w:cs="Times New Roman"/>
          <w:color w:val="0070C0"/>
          <w:sz w:val="24"/>
          <w:szCs w:val="24"/>
        </w:rPr>
        <w:lastRenderedPageBreak/>
        <w:t>pomyśle.</w:t>
      </w:r>
      <w:r>
        <w:rPr>
          <w:rFonts w:ascii="Calibri" w:hAnsi="Calibri" w:cs="Times New Roman"/>
          <w:color w:val="0070C0"/>
          <w:sz w:val="24"/>
          <w:szCs w:val="24"/>
        </w:rPr>
        <w:t xml:space="preserve"> </w:t>
      </w:r>
      <w:r w:rsidR="00D03329">
        <w:rPr>
          <w:rFonts w:ascii="Calibri" w:hAnsi="Calibri" w:cs="Times New Roman"/>
          <w:color w:val="0070C0"/>
          <w:sz w:val="24"/>
          <w:szCs w:val="24"/>
        </w:rPr>
        <w:t xml:space="preserve"> </w:t>
      </w:r>
      <w:r w:rsidR="00D03329" w:rsidRPr="00BE1D97">
        <w:rPr>
          <w:rFonts w:ascii="Calibri" w:hAnsi="Calibri" w:cs="Times New Roman"/>
          <w:b/>
          <w:color w:val="0070C0"/>
          <w:sz w:val="24"/>
          <w:szCs w:val="24"/>
        </w:rPr>
        <w:t>Spróbujcie opowiedzieć nam krótko o tym</w:t>
      </w:r>
      <w:r w:rsidR="004362E4">
        <w:rPr>
          <w:rFonts w:ascii="Calibri" w:hAnsi="Calibri" w:cs="Times New Roman"/>
          <w:b/>
          <w:color w:val="0070C0"/>
          <w:sz w:val="24"/>
          <w:szCs w:val="24"/>
        </w:rPr>
        <w:t>,</w:t>
      </w:r>
      <w:r w:rsidR="00D03329" w:rsidRPr="00BE1D97">
        <w:rPr>
          <w:rFonts w:ascii="Calibri" w:hAnsi="Calibri" w:cs="Times New Roman"/>
          <w:b/>
          <w:color w:val="0070C0"/>
          <w:sz w:val="24"/>
          <w:szCs w:val="24"/>
        </w:rPr>
        <w:t xml:space="preserve"> co i dlaczego chcecie zrobić</w:t>
      </w:r>
      <w:r w:rsidR="00D03329">
        <w:rPr>
          <w:rFonts w:ascii="Calibri" w:hAnsi="Calibri" w:cs="Times New Roman"/>
          <w:color w:val="0070C0"/>
          <w:sz w:val="24"/>
          <w:szCs w:val="24"/>
        </w:rPr>
        <w:t>. Za dodatkowe materiały można otrzymać ekstra punkt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0456" w14:paraId="1B6E8D31" w14:textId="77777777" w:rsidTr="00110456">
        <w:tc>
          <w:tcPr>
            <w:tcW w:w="9062" w:type="dxa"/>
          </w:tcPr>
          <w:p w14:paraId="6BEA2527" w14:textId="77777777" w:rsidR="00110456" w:rsidRPr="00AD39CB" w:rsidRDefault="00110456" w:rsidP="00CA5C10">
            <w:pPr>
              <w:jc w:val="both"/>
              <w:rPr>
                <w:sz w:val="24"/>
                <w:szCs w:val="24"/>
              </w:rPr>
            </w:pPr>
            <w:r w:rsidRPr="00AD39CB">
              <w:rPr>
                <w:sz w:val="24"/>
                <w:szCs w:val="24"/>
              </w:rPr>
              <w:t>1.</w:t>
            </w:r>
          </w:p>
          <w:p w14:paraId="10A02E40" w14:textId="77777777" w:rsidR="00110456" w:rsidRPr="00AD39CB" w:rsidRDefault="00110456" w:rsidP="00CA5C10">
            <w:pPr>
              <w:jc w:val="both"/>
              <w:rPr>
                <w:sz w:val="24"/>
                <w:szCs w:val="24"/>
              </w:rPr>
            </w:pPr>
            <w:r w:rsidRPr="00AD39CB">
              <w:rPr>
                <w:sz w:val="24"/>
                <w:szCs w:val="24"/>
              </w:rPr>
              <w:t>2.</w:t>
            </w:r>
          </w:p>
          <w:p w14:paraId="7B2B4552" w14:textId="6C1B0212" w:rsidR="00110456" w:rsidRDefault="00110456" w:rsidP="00CA5C1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D39CB">
              <w:rPr>
                <w:sz w:val="24"/>
                <w:szCs w:val="24"/>
              </w:rPr>
              <w:t>…</w:t>
            </w:r>
          </w:p>
          <w:p w14:paraId="540E6BD3" w14:textId="77777777" w:rsidR="00110456" w:rsidRDefault="00110456" w:rsidP="00CA5C1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738A4B10" w14:textId="77777777" w:rsidR="00110456" w:rsidRDefault="00110456" w:rsidP="00CA5C1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5CB7D7BE" w14:textId="77777777" w:rsidR="00110456" w:rsidRPr="00AD39CB" w:rsidRDefault="00110456" w:rsidP="00CA5C10">
      <w:pPr>
        <w:jc w:val="both"/>
        <w:rPr>
          <w:rFonts w:cs="Times New Roman"/>
          <w:b/>
          <w:sz w:val="24"/>
          <w:szCs w:val="24"/>
        </w:rPr>
      </w:pPr>
    </w:p>
    <w:sectPr w:rsidR="00110456" w:rsidRPr="00AD39C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16C0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C17F3" w14:textId="77777777" w:rsidR="00DC7683" w:rsidRDefault="00DC7683" w:rsidP="003D16ED">
      <w:pPr>
        <w:spacing w:after="0" w:line="240" w:lineRule="auto"/>
      </w:pPr>
      <w:r>
        <w:separator/>
      </w:r>
    </w:p>
  </w:endnote>
  <w:endnote w:type="continuationSeparator" w:id="0">
    <w:p w14:paraId="5C104588" w14:textId="77777777" w:rsidR="00DC7683" w:rsidRDefault="00DC7683" w:rsidP="003D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94D5C" w14:textId="57F97684" w:rsidR="003D16ED" w:rsidRDefault="003D16E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306438D1" wp14:editId="72DA2336">
          <wp:simplePos x="0" y="0"/>
          <wp:positionH relativeFrom="margin">
            <wp:posOffset>4429125</wp:posOffset>
          </wp:positionH>
          <wp:positionV relativeFrom="margin">
            <wp:posOffset>8675370</wp:posOffset>
          </wp:positionV>
          <wp:extent cx="1152525" cy="619125"/>
          <wp:effectExtent l="0" t="0" r="9525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2C10">
      <w:rPr>
        <w:noProof/>
        <w:lang w:eastAsia="pl-PL"/>
      </w:rPr>
      <w:drawing>
        <wp:inline distT="0" distB="0" distL="0" distR="0" wp14:anchorId="18448FFB" wp14:editId="386F5F50">
          <wp:extent cx="1515296" cy="819150"/>
          <wp:effectExtent l="0" t="0" r="889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K-fundacja-CMYK-01_50%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883" cy="822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E6306" w14:textId="77777777" w:rsidR="00DC7683" w:rsidRDefault="00DC7683" w:rsidP="003D16ED">
      <w:pPr>
        <w:spacing w:after="0" w:line="240" w:lineRule="auto"/>
      </w:pPr>
      <w:r>
        <w:separator/>
      </w:r>
    </w:p>
  </w:footnote>
  <w:footnote w:type="continuationSeparator" w:id="0">
    <w:p w14:paraId="02867748" w14:textId="77777777" w:rsidR="00DC7683" w:rsidRDefault="00DC7683" w:rsidP="003D16ED">
      <w:pPr>
        <w:spacing w:after="0" w:line="240" w:lineRule="auto"/>
      </w:pPr>
      <w:r>
        <w:continuationSeparator/>
      </w:r>
    </w:p>
  </w:footnote>
  <w:footnote w:id="1">
    <w:p w14:paraId="29ABA1A4" w14:textId="12765D10" w:rsidR="00753197" w:rsidRPr="00942C02" w:rsidRDefault="00873EC1" w:rsidP="00C41A94">
      <w:pPr>
        <w:pStyle w:val="Footnote"/>
        <w:spacing w:after="0"/>
        <w:rPr>
          <w:color w:val="0070C0"/>
        </w:rPr>
      </w:pPr>
      <w:r w:rsidRPr="00942C02">
        <w:rPr>
          <w:rStyle w:val="Odwoanieprzypisudolnego"/>
          <w:color w:val="0070C0"/>
        </w:rPr>
        <w:footnoteRef/>
      </w:r>
      <w:r w:rsidRPr="00942C02">
        <w:rPr>
          <w:color w:val="0070C0"/>
        </w:rPr>
        <w:t xml:space="preserve">Nie wypisujcie osobno każdego planowanego zakupu (np. klej, blok, farby), </w:t>
      </w:r>
      <w:r w:rsidR="00942C02">
        <w:rPr>
          <w:color w:val="0070C0"/>
        </w:rPr>
        <w:t xml:space="preserve">nazwijcie go ogólnie: Materiały </w:t>
      </w:r>
      <w:r w:rsidR="00753197">
        <w:rPr>
          <w:color w:val="0070C0"/>
        </w:rPr>
        <w:t>plastyczne.</w:t>
      </w:r>
    </w:p>
  </w:footnote>
  <w:footnote w:id="2">
    <w:p w14:paraId="18C6B573" w14:textId="00CC97C3" w:rsidR="00873EC1" w:rsidRPr="00942C02" w:rsidRDefault="00873EC1" w:rsidP="00C41A94">
      <w:pPr>
        <w:pStyle w:val="Tekstprzypisudolnego"/>
        <w:rPr>
          <w:color w:val="0070C0"/>
        </w:rPr>
      </w:pPr>
      <w:r w:rsidRPr="00942C02">
        <w:rPr>
          <w:rStyle w:val="Odwoanieprzypisudolnego"/>
          <w:color w:val="0070C0"/>
        </w:rPr>
        <w:footnoteRef/>
      </w:r>
      <w:r w:rsidRPr="00942C02">
        <w:rPr>
          <w:color w:val="0070C0"/>
        </w:rPr>
        <w:t>Proszę wpisać jedynie koszty, które chcecie, aby pokryło dofinansowani</w:t>
      </w:r>
      <w:r w:rsidR="00D76F7D" w:rsidRPr="00942C02">
        <w:rPr>
          <w:color w:val="0070C0"/>
        </w:rPr>
        <w:t>e przyznane przez CEO i Fundację</w:t>
      </w:r>
      <w:r w:rsidRPr="00942C02">
        <w:rPr>
          <w:color w:val="0070C0"/>
        </w:rPr>
        <w:t xml:space="preserve"> BGK.</w:t>
      </w:r>
    </w:p>
  </w:footnote>
  <w:footnote w:id="3">
    <w:p w14:paraId="40E46707" w14:textId="77777777" w:rsidR="00873EC1" w:rsidRPr="00942C02" w:rsidRDefault="00873EC1">
      <w:pPr>
        <w:pStyle w:val="Tekstprzypisudolnego"/>
        <w:rPr>
          <w:color w:val="0070C0"/>
        </w:rPr>
      </w:pPr>
      <w:r w:rsidRPr="00942C02">
        <w:rPr>
          <w:rStyle w:val="Odwoanieprzypisudolnego"/>
          <w:color w:val="0070C0"/>
        </w:rPr>
        <w:footnoteRef/>
      </w:r>
      <w:r w:rsidRPr="00942C02">
        <w:rPr>
          <w:color w:val="0070C0"/>
        </w:rPr>
        <w:t>Proszę wpisać jedynie koszty, które zostaną pokryte przez inne podmioty np. Wasz Urząd Gminy, szkołę, lokalny sklepik papierniczy itp.</w:t>
      </w:r>
    </w:p>
  </w:footnote>
  <w:footnote w:id="4">
    <w:p w14:paraId="18488253" w14:textId="4273CC5C" w:rsidR="00873EC1" w:rsidRDefault="00873EC1">
      <w:pPr>
        <w:pStyle w:val="Tekstprzypisudolnego"/>
      </w:pPr>
      <w:r w:rsidRPr="00942C02">
        <w:rPr>
          <w:rStyle w:val="Odwoanieprzypisudolnego"/>
          <w:color w:val="0070C0"/>
        </w:rPr>
        <w:footnoteRef/>
      </w:r>
      <w:r w:rsidRPr="00942C02">
        <w:rPr>
          <w:color w:val="0070C0"/>
        </w:rPr>
        <w:t>Proszę wpisać koszty niefinansowe</w:t>
      </w:r>
      <w:r w:rsidR="00C41A94">
        <w:rPr>
          <w:color w:val="0070C0"/>
        </w:rPr>
        <w:t xml:space="preserve"> (wkład rzeczowy, usługowy lub w postaci pracy wolontariuszy)</w:t>
      </w:r>
      <w:r w:rsidRPr="00942C02">
        <w:rPr>
          <w:color w:val="0070C0"/>
        </w:rPr>
        <w:t xml:space="preserve">, </w:t>
      </w:r>
      <w:r w:rsidR="00C41A94">
        <w:rPr>
          <w:color w:val="0070C0"/>
        </w:rPr>
        <w:t xml:space="preserve">to może być wartość pracy </w:t>
      </w:r>
      <w:r w:rsidRPr="00942C02">
        <w:rPr>
          <w:color w:val="0070C0"/>
        </w:rPr>
        <w:t>osoby, któr</w:t>
      </w:r>
      <w:r w:rsidR="00C41A94">
        <w:rPr>
          <w:color w:val="0070C0"/>
        </w:rPr>
        <w:t>a</w:t>
      </w:r>
      <w:r w:rsidRPr="00942C02">
        <w:rPr>
          <w:color w:val="0070C0"/>
        </w:rPr>
        <w:t xml:space="preserve"> wykona dla Was dane działanie nieodpłatnie</w:t>
      </w:r>
      <w:r w:rsidR="00753197">
        <w:rPr>
          <w:color w:val="0070C0"/>
        </w:rPr>
        <w:t xml:space="preserve">, jako wolontariusz np. </w:t>
      </w:r>
      <w:r w:rsidR="000543B3">
        <w:rPr>
          <w:color w:val="0070C0"/>
        </w:rPr>
        <w:t>będzie zajmował się szatnią podczas biegu ulicznego</w:t>
      </w:r>
      <w:r w:rsidR="00753197">
        <w:rPr>
          <w:color w:val="0070C0"/>
        </w:rPr>
        <w:t xml:space="preserve"> – warto</w:t>
      </w:r>
      <w:r w:rsidR="000543B3">
        <w:rPr>
          <w:color w:val="0070C0"/>
        </w:rPr>
        <w:t>ść pracy: 6h x 20zł/h = 12</w:t>
      </w:r>
      <w:r w:rsidR="00753197">
        <w:rPr>
          <w:color w:val="0070C0"/>
        </w:rPr>
        <w:t xml:space="preserve">0zł, </w:t>
      </w:r>
      <w:r w:rsidR="00C41A94">
        <w:rPr>
          <w:color w:val="0070C0"/>
        </w:rPr>
        <w:t xml:space="preserve">to mogą być </w:t>
      </w:r>
      <w:r w:rsidR="000543B3">
        <w:rPr>
          <w:color w:val="0070C0"/>
        </w:rPr>
        <w:t xml:space="preserve">również </w:t>
      </w:r>
      <w:r w:rsidR="00753197">
        <w:rPr>
          <w:color w:val="0070C0"/>
        </w:rPr>
        <w:t>przekazan</w:t>
      </w:r>
      <w:r w:rsidR="00C41A94">
        <w:rPr>
          <w:color w:val="0070C0"/>
        </w:rPr>
        <w:t>e</w:t>
      </w:r>
      <w:r w:rsidR="00753197">
        <w:rPr>
          <w:color w:val="0070C0"/>
        </w:rPr>
        <w:t xml:space="preserve"> </w:t>
      </w:r>
      <w:r w:rsidR="000543B3">
        <w:rPr>
          <w:color w:val="0070C0"/>
        </w:rPr>
        <w:t>koszulki dla biegaczy</w:t>
      </w:r>
      <w:r w:rsidR="00753197">
        <w:rPr>
          <w:color w:val="0070C0"/>
        </w:rPr>
        <w:t xml:space="preserve"> o wartości </w:t>
      </w:r>
      <w:r w:rsidR="000543B3">
        <w:rPr>
          <w:color w:val="0070C0"/>
        </w:rPr>
        <w:t>np. 300 x 2</w:t>
      </w:r>
      <w:r w:rsidR="00753197">
        <w:rPr>
          <w:color w:val="0070C0"/>
        </w:rPr>
        <w:t>0zł</w:t>
      </w:r>
      <w:r w:rsidR="000543B3">
        <w:rPr>
          <w:color w:val="0070C0"/>
        </w:rPr>
        <w:t xml:space="preserve"> = 6000 zł</w:t>
      </w:r>
      <w:r w:rsidRPr="00942C02">
        <w:rPr>
          <w:color w:val="0070C0"/>
        </w:rPr>
        <w:t>, it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045"/>
    <w:multiLevelType w:val="hybridMultilevel"/>
    <w:tmpl w:val="067C1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90D64"/>
    <w:multiLevelType w:val="multilevel"/>
    <w:tmpl w:val="E4FC4A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6341C71"/>
    <w:multiLevelType w:val="hybridMultilevel"/>
    <w:tmpl w:val="B2AE4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93658"/>
    <w:multiLevelType w:val="multilevel"/>
    <w:tmpl w:val="15001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C0890"/>
    <w:multiLevelType w:val="hybridMultilevel"/>
    <w:tmpl w:val="442EE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140B9"/>
    <w:multiLevelType w:val="hybridMultilevel"/>
    <w:tmpl w:val="DAC6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155A3"/>
    <w:multiLevelType w:val="hybridMultilevel"/>
    <w:tmpl w:val="4FBA2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E19B2"/>
    <w:multiLevelType w:val="hybridMultilevel"/>
    <w:tmpl w:val="EF22B5BA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>
    <w:nsid w:val="35CE5C8D"/>
    <w:multiLevelType w:val="hybridMultilevel"/>
    <w:tmpl w:val="2F7C1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7516A"/>
    <w:multiLevelType w:val="hybridMultilevel"/>
    <w:tmpl w:val="50CE7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B664F"/>
    <w:multiLevelType w:val="hybridMultilevel"/>
    <w:tmpl w:val="7ABC23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901B40"/>
    <w:multiLevelType w:val="hybridMultilevel"/>
    <w:tmpl w:val="4D402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D462F"/>
    <w:multiLevelType w:val="hybridMultilevel"/>
    <w:tmpl w:val="B3AC5D3E"/>
    <w:lvl w:ilvl="0" w:tplc="795C5F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62B36"/>
    <w:multiLevelType w:val="hybridMultilevel"/>
    <w:tmpl w:val="E806C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05562"/>
    <w:multiLevelType w:val="hybridMultilevel"/>
    <w:tmpl w:val="B79EC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0352A"/>
    <w:multiLevelType w:val="multilevel"/>
    <w:tmpl w:val="8074454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69F642DB"/>
    <w:multiLevelType w:val="hybridMultilevel"/>
    <w:tmpl w:val="1A76A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A64B1C"/>
    <w:multiLevelType w:val="hybridMultilevel"/>
    <w:tmpl w:val="4D18F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E7C56"/>
    <w:multiLevelType w:val="hybridMultilevel"/>
    <w:tmpl w:val="79762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5"/>
  </w:num>
  <w:num w:numId="5">
    <w:abstractNumId w:val="9"/>
  </w:num>
  <w:num w:numId="6">
    <w:abstractNumId w:val="6"/>
  </w:num>
  <w:num w:numId="7">
    <w:abstractNumId w:val="18"/>
  </w:num>
  <w:num w:numId="8">
    <w:abstractNumId w:val="0"/>
  </w:num>
  <w:num w:numId="9">
    <w:abstractNumId w:val="3"/>
  </w:num>
  <w:num w:numId="10">
    <w:abstractNumId w:val="7"/>
  </w:num>
  <w:num w:numId="11">
    <w:abstractNumId w:val="4"/>
  </w:num>
  <w:num w:numId="12">
    <w:abstractNumId w:val="11"/>
  </w:num>
  <w:num w:numId="13">
    <w:abstractNumId w:val="13"/>
  </w:num>
  <w:num w:numId="14">
    <w:abstractNumId w:val="14"/>
  </w:num>
  <w:num w:numId="15">
    <w:abstractNumId w:val="16"/>
  </w:num>
  <w:num w:numId="16">
    <w:abstractNumId w:val="17"/>
  </w:num>
  <w:num w:numId="17">
    <w:abstractNumId w:val="10"/>
  </w:num>
  <w:num w:numId="18">
    <w:abstractNumId w:val="12"/>
  </w:num>
  <w:num w:numId="1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Gajek">
    <w15:presenceInfo w15:providerId="None" w15:userId="Agnieszka Gaj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5E1"/>
    <w:rsid w:val="0002117F"/>
    <w:rsid w:val="000543B3"/>
    <w:rsid w:val="000672BB"/>
    <w:rsid w:val="000A29D9"/>
    <w:rsid w:val="000C376F"/>
    <w:rsid w:val="00110456"/>
    <w:rsid w:val="001112E8"/>
    <w:rsid w:val="00135B5A"/>
    <w:rsid w:val="00137406"/>
    <w:rsid w:val="00155723"/>
    <w:rsid w:val="001A022C"/>
    <w:rsid w:val="001A0D66"/>
    <w:rsid w:val="001A78A6"/>
    <w:rsid w:val="001E2EC2"/>
    <w:rsid w:val="001F505E"/>
    <w:rsid w:val="002154BC"/>
    <w:rsid w:val="002244F1"/>
    <w:rsid w:val="00250B84"/>
    <w:rsid w:val="0028275C"/>
    <w:rsid w:val="00295FFF"/>
    <w:rsid w:val="002A6ED7"/>
    <w:rsid w:val="002B4D9F"/>
    <w:rsid w:val="002F17B0"/>
    <w:rsid w:val="00300DF6"/>
    <w:rsid w:val="00315461"/>
    <w:rsid w:val="00357E90"/>
    <w:rsid w:val="00380863"/>
    <w:rsid w:val="00381556"/>
    <w:rsid w:val="003A6279"/>
    <w:rsid w:val="003D16ED"/>
    <w:rsid w:val="003E2CED"/>
    <w:rsid w:val="004362E4"/>
    <w:rsid w:val="00485062"/>
    <w:rsid w:val="004D47BB"/>
    <w:rsid w:val="00526DAB"/>
    <w:rsid w:val="00553A7F"/>
    <w:rsid w:val="005A009C"/>
    <w:rsid w:val="005D3A24"/>
    <w:rsid w:val="005E75E1"/>
    <w:rsid w:val="005F2E8E"/>
    <w:rsid w:val="005F54BB"/>
    <w:rsid w:val="00640D10"/>
    <w:rsid w:val="00647E82"/>
    <w:rsid w:val="0065558E"/>
    <w:rsid w:val="00663BA5"/>
    <w:rsid w:val="00664035"/>
    <w:rsid w:val="0068207F"/>
    <w:rsid w:val="00685F32"/>
    <w:rsid w:val="006D73AC"/>
    <w:rsid w:val="007154A9"/>
    <w:rsid w:val="007345F5"/>
    <w:rsid w:val="0074084D"/>
    <w:rsid w:val="00753197"/>
    <w:rsid w:val="007A4D43"/>
    <w:rsid w:val="007C5DC2"/>
    <w:rsid w:val="008302CA"/>
    <w:rsid w:val="00852703"/>
    <w:rsid w:val="008565D4"/>
    <w:rsid w:val="00873EC1"/>
    <w:rsid w:val="00883511"/>
    <w:rsid w:val="008A39BB"/>
    <w:rsid w:val="008D0797"/>
    <w:rsid w:val="008D6462"/>
    <w:rsid w:val="008E6FF5"/>
    <w:rsid w:val="00942C02"/>
    <w:rsid w:val="00942C10"/>
    <w:rsid w:val="00957DE1"/>
    <w:rsid w:val="00962F45"/>
    <w:rsid w:val="009911D2"/>
    <w:rsid w:val="009A235D"/>
    <w:rsid w:val="009B65A3"/>
    <w:rsid w:val="009C3E69"/>
    <w:rsid w:val="00AB7C64"/>
    <w:rsid w:val="00AC6B4C"/>
    <w:rsid w:val="00AC7030"/>
    <w:rsid w:val="00AD39CB"/>
    <w:rsid w:val="00AE47EF"/>
    <w:rsid w:val="00AE7614"/>
    <w:rsid w:val="00AF5320"/>
    <w:rsid w:val="00B15472"/>
    <w:rsid w:val="00B668E4"/>
    <w:rsid w:val="00BD5344"/>
    <w:rsid w:val="00BE1D97"/>
    <w:rsid w:val="00BF1FB2"/>
    <w:rsid w:val="00BF6855"/>
    <w:rsid w:val="00C115C7"/>
    <w:rsid w:val="00C31789"/>
    <w:rsid w:val="00C41A94"/>
    <w:rsid w:val="00C57FE1"/>
    <w:rsid w:val="00C71786"/>
    <w:rsid w:val="00CA5C10"/>
    <w:rsid w:val="00CA7FE6"/>
    <w:rsid w:val="00CB38DA"/>
    <w:rsid w:val="00CB4935"/>
    <w:rsid w:val="00D03329"/>
    <w:rsid w:val="00D52BEF"/>
    <w:rsid w:val="00D56E65"/>
    <w:rsid w:val="00D57D0E"/>
    <w:rsid w:val="00D76F7D"/>
    <w:rsid w:val="00DB7812"/>
    <w:rsid w:val="00DC7683"/>
    <w:rsid w:val="00DD0132"/>
    <w:rsid w:val="00DF5390"/>
    <w:rsid w:val="00DF5611"/>
    <w:rsid w:val="00E26568"/>
    <w:rsid w:val="00E50B26"/>
    <w:rsid w:val="00EB2527"/>
    <w:rsid w:val="00EC47F1"/>
    <w:rsid w:val="00ED2E9F"/>
    <w:rsid w:val="00ED64C6"/>
    <w:rsid w:val="00F11C09"/>
    <w:rsid w:val="00F410E9"/>
    <w:rsid w:val="00F61D19"/>
    <w:rsid w:val="00FB4521"/>
    <w:rsid w:val="00FC00E7"/>
    <w:rsid w:val="00FE28CB"/>
    <w:rsid w:val="00FE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8DC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7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41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0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0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0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0E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0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57DE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1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6ED"/>
  </w:style>
  <w:style w:type="paragraph" w:styleId="Stopka">
    <w:name w:val="footer"/>
    <w:basedOn w:val="Normalny"/>
    <w:link w:val="StopkaZnak"/>
    <w:uiPriority w:val="99"/>
    <w:unhideWhenUsed/>
    <w:rsid w:val="003D1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6ED"/>
  </w:style>
  <w:style w:type="paragraph" w:styleId="Akapitzlist">
    <w:name w:val="List Paragraph"/>
    <w:basedOn w:val="Normalny"/>
    <w:uiPriority w:val="34"/>
    <w:qFormat/>
    <w:rsid w:val="000A29D9"/>
    <w:pPr>
      <w:spacing w:after="0"/>
      <w:ind w:left="720"/>
      <w:contextualSpacing/>
    </w:pPr>
    <w:rPr>
      <w:rFonts w:ascii="Arial" w:eastAsia="Arial" w:hAnsi="Arial" w:cs="Arial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F11C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C0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11C0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C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C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1C09"/>
    <w:rPr>
      <w:vertAlign w:val="superscript"/>
    </w:rPr>
  </w:style>
  <w:style w:type="paragraph" w:customStyle="1" w:styleId="Standard">
    <w:name w:val="Standard"/>
    <w:rsid w:val="00873EC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ableContents">
    <w:name w:val="Table Contents"/>
    <w:basedOn w:val="Standard"/>
    <w:rsid w:val="00873EC1"/>
    <w:pPr>
      <w:suppressLineNumbers/>
    </w:pPr>
  </w:style>
  <w:style w:type="paragraph" w:customStyle="1" w:styleId="Footnote">
    <w:name w:val="Footnote"/>
    <w:basedOn w:val="Standard"/>
    <w:rsid w:val="00873EC1"/>
    <w:pPr>
      <w:suppressLineNumbers/>
      <w:ind w:left="283" w:hanging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7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41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0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0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0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0E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0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57DE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1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6ED"/>
  </w:style>
  <w:style w:type="paragraph" w:styleId="Stopka">
    <w:name w:val="footer"/>
    <w:basedOn w:val="Normalny"/>
    <w:link w:val="StopkaZnak"/>
    <w:uiPriority w:val="99"/>
    <w:unhideWhenUsed/>
    <w:rsid w:val="003D1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6ED"/>
  </w:style>
  <w:style w:type="paragraph" w:styleId="Akapitzlist">
    <w:name w:val="List Paragraph"/>
    <w:basedOn w:val="Normalny"/>
    <w:uiPriority w:val="34"/>
    <w:qFormat/>
    <w:rsid w:val="000A29D9"/>
    <w:pPr>
      <w:spacing w:after="0"/>
      <w:ind w:left="720"/>
      <w:contextualSpacing/>
    </w:pPr>
    <w:rPr>
      <w:rFonts w:ascii="Arial" w:eastAsia="Arial" w:hAnsi="Arial" w:cs="Arial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F11C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C0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11C0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C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C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1C09"/>
    <w:rPr>
      <w:vertAlign w:val="superscript"/>
    </w:rPr>
  </w:style>
  <w:style w:type="paragraph" w:customStyle="1" w:styleId="Standard">
    <w:name w:val="Standard"/>
    <w:rsid w:val="00873EC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ableContents">
    <w:name w:val="Table Contents"/>
    <w:basedOn w:val="Standard"/>
    <w:rsid w:val="00873EC1"/>
    <w:pPr>
      <w:suppressLineNumbers/>
    </w:pPr>
  </w:style>
  <w:style w:type="paragraph" w:customStyle="1" w:styleId="Footnote">
    <w:name w:val="Footnote"/>
    <w:basedOn w:val="Standard"/>
    <w:rsid w:val="00873EC1"/>
    <w:pPr>
      <w:suppressLineNumbers/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2C16-7133-4DC7-939D-BDF096E9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Tragarz</dc:creator>
  <cp:lastModifiedBy>Tomasz Kwietniewski</cp:lastModifiedBy>
  <cp:revision>2</cp:revision>
  <cp:lastPrinted>2013-10-03T14:29:00Z</cp:lastPrinted>
  <dcterms:created xsi:type="dcterms:W3CDTF">2015-11-10T13:53:00Z</dcterms:created>
  <dcterms:modified xsi:type="dcterms:W3CDTF">2015-11-10T13:53:00Z</dcterms:modified>
</cp:coreProperties>
</file>